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C08E8" w14:textId="77777777" w:rsidR="00BC2249" w:rsidRDefault="00BC2249" w:rsidP="004C7A0C">
      <w:pPr>
        <w:jc w:val="right"/>
        <w:rPr>
          <w:b/>
          <w:sz w:val="22"/>
          <w:szCs w:val="22"/>
        </w:rPr>
      </w:pPr>
    </w:p>
    <w:p w14:paraId="30FEA8BD" w14:textId="77777777" w:rsidR="001B3CB1" w:rsidRDefault="001B3CB1" w:rsidP="001B3CB1">
      <w:pPr>
        <w:tabs>
          <w:tab w:val="left" w:pos="10575"/>
        </w:tabs>
        <w:jc w:val="right"/>
        <w:rPr>
          <w:b/>
        </w:rPr>
      </w:pPr>
      <w:r>
        <w:rPr>
          <w:b/>
        </w:rPr>
        <w:t>Утверждаю:</w:t>
      </w:r>
    </w:p>
    <w:p w14:paraId="349C2930" w14:textId="77777777" w:rsidR="001B3CB1" w:rsidRPr="00840365" w:rsidRDefault="001B3CB1" w:rsidP="001B3CB1">
      <w:pPr>
        <w:tabs>
          <w:tab w:val="left" w:pos="10575"/>
        </w:tabs>
        <w:jc w:val="right"/>
      </w:pPr>
      <w:r w:rsidRPr="00840365">
        <w:t xml:space="preserve">Заведующий МБДОУ д/с № 9 «Березка» </w:t>
      </w:r>
      <w:proofErr w:type="spellStart"/>
      <w:r w:rsidRPr="00840365">
        <w:t>пгт</w:t>
      </w:r>
      <w:proofErr w:type="spellEnd"/>
      <w:r w:rsidRPr="00840365">
        <w:t>. Ноглики</w:t>
      </w:r>
    </w:p>
    <w:p w14:paraId="65E4D7B3" w14:textId="77777777" w:rsidR="001B3CB1" w:rsidRPr="00840365" w:rsidRDefault="007226E9" w:rsidP="001B3CB1">
      <w:pPr>
        <w:tabs>
          <w:tab w:val="left" w:pos="10575"/>
        </w:tabs>
        <w:jc w:val="right"/>
      </w:pPr>
      <w:r>
        <w:t>И. А. Микова</w:t>
      </w:r>
      <w:r w:rsidR="001B3CB1" w:rsidRPr="00840365">
        <w:t xml:space="preserve">_________________                                                                   </w:t>
      </w:r>
    </w:p>
    <w:p w14:paraId="1733CFE3" w14:textId="77777777" w:rsidR="001B3CB1" w:rsidRPr="00840365" w:rsidRDefault="001B3CB1" w:rsidP="001B3CB1">
      <w:pPr>
        <w:tabs>
          <w:tab w:val="left" w:pos="10575"/>
        </w:tabs>
        <w:jc w:val="right"/>
      </w:pPr>
      <w:r w:rsidRPr="00840365">
        <w:t>Протокол  педагогического совета</w:t>
      </w:r>
    </w:p>
    <w:p w14:paraId="39BAF37C" w14:textId="77777777" w:rsidR="001B3CB1" w:rsidRPr="00840365" w:rsidRDefault="000E5EF9" w:rsidP="001242DC">
      <w:pPr>
        <w:tabs>
          <w:tab w:val="left" w:pos="10575"/>
        </w:tabs>
        <w:jc w:val="right"/>
      </w:pPr>
      <w:r>
        <w:t>№1</w:t>
      </w:r>
      <w:r w:rsidR="009845A8">
        <w:t xml:space="preserve"> от </w:t>
      </w:r>
      <w:r w:rsidR="007B6A91">
        <w:t xml:space="preserve">27 августа </w:t>
      </w:r>
      <w:r w:rsidR="007226E9">
        <w:t>2021</w:t>
      </w:r>
      <w:r w:rsidR="001B3CB1" w:rsidRPr="000E5EF9">
        <w:t>г.</w:t>
      </w:r>
    </w:p>
    <w:p w14:paraId="541BA27B" w14:textId="77777777" w:rsidR="001B3CB1" w:rsidRDefault="001242DC" w:rsidP="001B3CB1">
      <w:pPr>
        <w:tabs>
          <w:tab w:val="left" w:pos="10575"/>
        </w:tabs>
        <w:jc w:val="center"/>
        <w:rPr>
          <w:b/>
        </w:rPr>
      </w:pPr>
      <w:r>
        <w:rPr>
          <w:b/>
        </w:rPr>
        <w:t xml:space="preserve">                    </w:t>
      </w:r>
      <w:r w:rsidR="001B3CB1">
        <w:rPr>
          <w:b/>
        </w:rPr>
        <w:t>Планирование</w:t>
      </w:r>
      <w:r w:rsidR="00367C89">
        <w:rPr>
          <w:b/>
        </w:rPr>
        <w:t xml:space="preserve"> </w:t>
      </w:r>
      <w:r w:rsidR="001B3CB1">
        <w:rPr>
          <w:b/>
        </w:rPr>
        <w:t xml:space="preserve">  образовательной деятельности      МБДОУ д/с № 9 </w:t>
      </w:r>
      <w:r w:rsidR="001B3CB1" w:rsidRPr="003E18EF">
        <w:rPr>
          <w:b/>
        </w:rPr>
        <w:t>«</w:t>
      </w:r>
      <w:r w:rsidR="003E18EF" w:rsidRPr="003E18EF">
        <w:rPr>
          <w:b/>
        </w:rPr>
        <w:t>Березка» 2021</w:t>
      </w:r>
      <w:r w:rsidR="007226E9" w:rsidRPr="003E18EF">
        <w:rPr>
          <w:b/>
        </w:rPr>
        <w:t>-2022</w:t>
      </w:r>
      <w:r w:rsidR="00E11E0E">
        <w:rPr>
          <w:b/>
        </w:rPr>
        <w:t xml:space="preserve"> </w:t>
      </w:r>
      <w:proofErr w:type="spellStart"/>
      <w:r w:rsidR="001B3CB1">
        <w:rPr>
          <w:b/>
        </w:rPr>
        <w:t>уч.год</w:t>
      </w:r>
      <w:proofErr w:type="spellEnd"/>
    </w:p>
    <w:p w14:paraId="433518A2" w14:textId="77777777" w:rsidR="00580D25" w:rsidRDefault="00580D25" w:rsidP="001B3CB1">
      <w:pPr>
        <w:tabs>
          <w:tab w:val="left" w:pos="10575"/>
        </w:tabs>
        <w:jc w:val="center"/>
        <w:rPr>
          <w:b/>
        </w:rPr>
      </w:pPr>
    </w:p>
    <w:tbl>
      <w:tblPr>
        <w:tblStyle w:val="a6"/>
        <w:tblpPr w:leftFromText="180" w:rightFromText="180" w:vertAnchor="text" w:horzAnchor="margin" w:tblpY="158"/>
        <w:tblW w:w="15134" w:type="dxa"/>
        <w:tblLayout w:type="fixed"/>
        <w:tblLook w:val="04A0" w:firstRow="1" w:lastRow="0" w:firstColumn="1" w:lastColumn="0" w:noHBand="0" w:noVBand="1"/>
      </w:tblPr>
      <w:tblGrid>
        <w:gridCol w:w="1427"/>
        <w:gridCol w:w="3701"/>
        <w:gridCol w:w="4984"/>
        <w:gridCol w:w="5022"/>
      </w:tblGrid>
      <w:tr w:rsidR="00367C89" w14:paraId="4340D369" w14:textId="77777777" w:rsidTr="007B6A91">
        <w:trPr>
          <w:trHeight w:val="327"/>
        </w:trPr>
        <w:tc>
          <w:tcPr>
            <w:tcW w:w="1427" w:type="dxa"/>
          </w:tcPr>
          <w:p w14:paraId="66FED16C" w14:textId="77777777" w:rsidR="00367C89" w:rsidRDefault="00367C89" w:rsidP="00367C89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701" w:type="dxa"/>
            <w:shd w:val="clear" w:color="auto" w:fill="8DB3E2" w:themeFill="text2" w:themeFillTint="66"/>
            <w:hideMark/>
          </w:tcPr>
          <w:p w14:paraId="58B4FC84" w14:textId="77777777" w:rsidR="00367C89" w:rsidRDefault="00367C89" w:rsidP="00367C89">
            <w:pPr>
              <w:spacing w:line="276" w:lineRule="auto"/>
              <w:rPr>
                <w:b/>
                <w:bCs/>
                <w:i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sz w:val="18"/>
                <w:szCs w:val="18"/>
              </w:rPr>
              <w:t xml:space="preserve"> 1 Группа раннего возраста</w:t>
            </w:r>
          </w:p>
        </w:tc>
        <w:tc>
          <w:tcPr>
            <w:tcW w:w="4984" w:type="dxa"/>
            <w:shd w:val="clear" w:color="auto" w:fill="8DB3E2" w:themeFill="text2" w:themeFillTint="66"/>
            <w:hideMark/>
          </w:tcPr>
          <w:p w14:paraId="32483D74" w14:textId="77777777" w:rsidR="00367C89" w:rsidRDefault="00251601" w:rsidP="00367C89">
            <w:pPr>
              <w:spacing w:line="276" w:lineRule="auto"/>
              <w:rPr>
                <w:b/>
                <w:bCs/>
                <w:i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sz w:val="18"/>
                <w:szCs w:val="18"/>
              </w:rPr>
              <w:t xml:space="preserve">2 Группа раннего возраста </w:t>
            </w:r>
            <w:r w:rsidR="00FC1899">
              <w:rPr>
                <w:b/>
                <w:bCs/>
                <w:i/>
                <w:sz w:val="18"/>
                <w:szCs w:val="18"/>
              </w:rPr>
              <w:t xml:space="preserve">  </w:t>
            </w:r>
            <w:r>
              <w:rPr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022" w:type="dxa"/>
            <w:shd w:val="clear" w:color="auto" w:fill="8DB3E2" w:themeFill="text2" w:themeFillTint="66"/>
            <w:hideMark/>
          </w:tcPr>
          <w:p w14:paraId="186A5B64" w14:textId="77777777" w:rsidR="00367C89" w:rsidRDefault="00251601" w:rsidP="00367C89">
            <w:pPr>
              <w:spacing w:line="276" w:lineRule="auto"/>
              <w:rPr>
                <w:b/>
                <w:bCs/>
                <w:i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sz w:val="18"/>
                <w:szCs w:val="18"/>
              </w:rPr>
              <w:t xml:space="preserve"> Младшая группа</w:t>
            </w:r>
          </w:p>
        </w:tc>
      </w:tr>
      <w:tr w:rsidR="00367C89" w:rsidRPr="000005DB" w14:paraId="1F5C3433" w14:textId="77777777" w:rsidTr="007B6A91">
        <w:trPr>
          <w:trHeight w:val="1536"/>
        </w:trPr>
        <w:tc>
          <w:tcPr>
            <w:tcW w:w="1427" w:type="dxa"/>
            <w:hideMark/>
          </w:tcPr>
          <w:p w14:paraId="28FB32F2" w14:textId="77777777" w:rsidR="00367C89" w:rsidRPr="000005DB" w:rsidRDefault="00367C89" w:rsidP="00367C89">
            <w:pPr>
              <w:rPr>
                <w:b/>
                <w:bCs/>
                <w:i/>
                <w:sz w:val="16"/>
                <w:szCs w:val="16"/>
                <w:lang w:eastAsia="en-US"/>
              </w:rPr>
            </w:pPr>
            <w:r w:rsidRPr="000005DB">
              <w:rPr>
                <w:b/>
                <w:bCs/>
                <w:i/>
                <w:sz w:val="16"/>
                <w:szCs w:val="16"/>
              </w:rPr>
              <w:t>Понедельник</w:t>
            </w:r>
          </w:p>
        </w:tc>
        <w:tc>
          <w:tcPr>
            <w:tcW w:w="3701" w:type="dxa"/>
          </w:tcPr>
          <w:p w14:paraId="47DE328C" w14:textId="77777777" w:rsidR="00251601" w:rsidRPr="000005DB" w:rsidRDefault="00251601" w:rsidP="00251601">
            <w:pPr>
              <w:rPr>
                <w:bCs/>
                <w:sz w:val="16"/>
                <w:szCs w:val="16"/>
              </w:rPr>
            </w:pPr>
            <w:r w:rsidRPr="000005DB">
              <w:rPr>
                <w:bCs/>
                <w:sz w:val="16"/>
                <w:szCs w:val="16"/>
              </w:rPr>
              <w:t>1) 09.00– 09.10</w:t>
            </w:r>
          </w:p>
          <w:p w14:paraId="32460D63" w14:textId="77777777" w:rsidR="00251601" w:rsidRDefault="00251601" w:rsidP="00251601">
            <w:pPr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lang w:eastAsia="en-US"/>
              </w:rPr>
              <w:t>Игры с дидактическим материалом</w:t>
            </w:r>
          </w:p>
          <w:p w14:paraId="447C515A" w14:textId="77777777" w:rsidR="00251601" w:rsidRDefault="00251601" w:rsidP="00251601">
            <w:pPr>
              <w:rPr>
                <w:bCs/>
                <w:sz w:val="16"/>
                <w:szCs w:val="16"/>
                <w:u w:val="single"/>
              </w:rPr>
            </w:pPr>
          </w:p>
          <w:p w14:paraId="7049C0FC" w14:textId="77777777" w:rsidR="00251601" w:rsidRPr="000005DB" w:rsidRDefault="00251601" w:rsidP="00251601">
            <w:pPr>
              <w:rPr>
                <w:bCs/>
                <w:sz w:val="16"/>
                <w:szCs w:val="16"/>
                <w:u w:val="single"/>
              </w:rPr>
            </w:pPr>
            <w:r w:rsidRPr="000005DB">
              <w:rPr>
                <w:bCs/>
                <w:sz w:val="16"/>
                <w:szCs w:val="16"/>
                <w:u w:val="single"/>
              </w:rPr>
              <w:t>Вторая половина дня:</w:t>
            </w:r>
          </w:p>
          <w:p w14:paraId="587D74D6" w14:textId="77777777" w:rsidR="00251601" w:rsidRPr="000005DB" w:rsidRDefault="00251601" w:rsidP="00251601">
            <w:pPr>
              <w:rPr>
                <w:bCs/>
                <w:sz w:val="16"/>
                <w:szCs w:val="16"/>
              </w:rPr>
            </w:pPr>
            <w:r w:rsidRPr="000005DB">
              <w:rPr>
                <w:bCs/>
                <w:sz w:val="16"/>
                <w:szCs w:val="16"/>
              </w:rPr>
              <w:t>2)15.40-15.50</w:t>
            </w:r>
          </w:p>
          <w:p w14:paraId="5FF82828" w14:textId="77777777" w:rsidR="00251601" w:rsidRPr="000005DB" w:rsidRDefault="00251601" w:rsidP="00251601">
            <w:pPr>
              <w:rPr>
                <w:bCs/>
                <w:sz w:val="16"/>
                <w:szCs w:val="16"/>
              </w:rPr>
            </w:pPr>
            <w:r w:rsidRPr="000005DB">
              <w:rPr>
                <w:bCs/>
                <w:sz w:val="16"/>
                <w:szCs w:val="16"/>
              </w:rPr>
              <w:t xml:space="preserve">  Физическое  развитие: </w:t>
            </w:r>
          </w:p>
          <w:p w14:paraId="4E296E62" w14:textId="77777777" w:rsidR="00251601" w:rsidRPr="000005DB" w:rsidRDefault="00251601" w:rsidP="00251601">
            <w:pPr>
              <w:rPr>
                <w:bCs/>
                <w:sz w:val="16"/>
                <w:szCs w:val="16"/>
              </w:rPr>
            </w:pPr>
            <w:r w:rsidRPr="000005DB">
              <w:rPr>
                <w:bCs/>
                <w:sz w:val="16"/>
                <w:szCs w:val="16"/>
              </w:rPr>
              <w:t>Физкультура (группа)</w:t>
            </w:r>
          </w:p>
          <w:p w14:paraId="267C7600" w14:textId="77777777" w:rsidR="00367C89" w:rsidRPr="000005DB" w:rsidRDefault="00367C89" w:rsidP="00367C89">
            <w:pPr>
              <w:rPr>
                <w:bCs/>
                <w:sz w:val="16"/>
                <w:szCs w:val="16"/>
                <w:lang w:eastAsia="en-US"/>
              </w:rPr>
            </w:pPr>
            <w:r w:rsidRPr="000005DB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4984" w:type="dxa"/>
          </w:tcPr>
          <w:p w14:paraId="0FC7B405" w14:textId="77777777" w:rsidR="00251601" w:rsidRPr="000005DB" w:rsidRDefault="00251601" w:rsidP="00251601">
            <w:pPr>
              <w:rPr>
                <w:bCs/>
                <w:sz w:val="16"/>
                <w:szCs w:val="16"/>
              </w:rPr>
            </w:pPr>
            <w:r w:rsidRPr="000005DB">
              <w:rPr>
                <w:bCs/>
                <w:sz w:val="16"/>
                <w:szCs w:val="16"/>
              </w:rPr>
              <w:t>1) 09.00. – 09.10.</w:t>
            </w:r>
          </w:p>
          <w:p w14:paraId="7B51EB5F" w14:textId="77777777" w:rsidR="00251601" w:rsidRPr="000005DB" w:rsidRDefault="00251601" w:rsidP="00251601">
            <w:pPr>
              <w:rPr>
                <w:bCs/>
                <w:sz w:val="16"/>
                <w:szCs w:val="16"/>
              </w:rPr>
            </w:pPr>
            <w:r w:rsidRPr="000005DB">
              <w:rPr>
                <w:bCs/>
                <w:sz w:val="16"/>
                <w:szCs w:val="16"/>
                <w:lang w:eastAsia="en-US"/>
              </w:rPr>
              <w:t>Художественно-эстетическое развитие: Музыка</w:t>
            </w:r>
          </w:p>
          <w:p w14:paraId="10BF8743" w14:textId="77777777" w:rsidR="00251601" w:rsidRPr="000005DB" w:rsidRDefault="00251601" w:rsidP="00251601">
            <w:pPr>
              <w:rPr>
                <w:bCs/>
                <w:sz w:val="16"/>
                <w:szCs w:val="16"/>
                <w:u w:val="single"/>
              </w:rPr>
            </w:pPr>
          </w:p>
          <w:p w14:paraId="1EB4D09C" w14:textId="77777777" w:rsidR="00251601" w:rsidRPr="000005DB" w:rsidRDefault="00251601" w:rsidP="00251601">
            <w:pPr>
              <w:rPr>
                <w:bCs/>
                <w:sz w:val="16"/>
                <w:szCs w:val="16"/>
                <w:u w:val="single"/>
              </w:rPr>
            </w:pPr>
            <w:r w:rsidRPr="000005DB">
              <w:rPr>
                <w:bCs/>
                <w:sz w:val="16"/>
                <w:szCs w:val="16"/>
                <w:u w:val="single"/>
              </w:rPr>
              <w:t>Вторая половина дня:</w:t>
            </w:r>
          </w:p>
          <w:p w14:paraId="19B3BE27" w14:textId="77777777" w:rsidR="00251601" w:rsidRPr="000005DB" w:rsidRDefault="00251601" w:rsidP="00251601">
            <w:pPr>
              <w:rPr>
                <w:bCs/>
                <w:sz w:val="16"/>
                <w:szCs w:val="16"/>
              </w:rPr>
            </w:pPr>
            <w:r w:rsidRPr="000005DB">
              <w:rPr>
                <w:bCs/>
                <w:sz w:val="16"/>
                <w:szCs w:val="16"/>
              </w:rPr>
              <w:t>2)15.40-15.50</w:t>
            </w:r>
          </w:p>
          <w:p w14:paraId="1F928A9A" w14:textId="77777777" w:rsidR="00367C89" w:rsidRPr="000005DB" w:rsidRDefault="00251601" w:rsidP="00251601">
            <w:pPr>
              <w:rPr>
                <w:bCs/>
                <w:sz w:val="16"/>
                <w:szCs w:val="16"/>
                <w:lang w:eastAsia="en-US"/>
              </w:rPr>
            </w:pPr>
            <w:r w:rsidRPr="000005DB">
              <w:rPr>
                <w:bCs/>
                <w:sz w:val="16"/>
                <w:szCs w:val="16"/>
              </w:rPr>
              <w:t>Речевое развитие: развитие речи</w:t>
            </w:r>
          </w:p>
        </w:tc>
        <w:tc>
          <w:tcPr>
            <w:tcW w:w="5022" w:type="dxa"/>
          </w:tcPr>
          <w:p w14:paraId="53DC04C5" w14:textId="77777777" w:rsidR="00251601" w:rsidRDefault="00251601" w:rsidP="00251601">
            <w:pPr>
              <w:rPr>
                <w:bCs/>
                <w:sz w:val="16"/>
                <w:szCs w:val="16"/>
              </w:rPr>
            </w:pPr>
          </w:p>
          <w:p w14:paraId="3AAFD6B4" w14:textId="77777777" w:rsidR="00251601" w:rsidRPr="000005DB" w:rsidRDefault="00251601" w:rsidP="00251601">
            <w:pPr>
              <w:pStyle w:val="a3"/>
              <w:numPr>
                <w:ilvl w:val="0"/>
                <w:numId w:val="5"/>
              </w:numPr>
              <w:rPr>
                <w:bCs/>
                <w:sz w:val="16"/>
                <w:szCs w:val="16"/>
              </w:rPr>
            </w:pPr>
            <w:r w:rsidRPr="000005DB">
              <w:rPr>
                <w:bCs/>
                <w:sz w:val="16"/>
                <w:szCs w:val="16"/>
              </w:rPr>
              <w:t>09.00-09.15</w:t>
            </w:r>
          </w:p>
          <w:p w14:paraId="06CC88C4" w14:textId="77777777" w:rsidR="00251601" w:rsidRPr="000005DB" w:rsidRDefault="00251601" w:rsidP="00251601">
            <w:pPr>
              <w:pStyle w:val="a3"/>
              <w:ind w:left="141"/>
              <w:rPr>
                <w:bCs/>
                <w:sz w:val="16"/>
                <w:szCs w:val="16"/>
              </w:rPr>
            </w:pPr>
            <w:r w:rsidRPr="000005DB">
              <w:rPr>
                <w:bCs/>
                <w:sz w:val="16"/>
                <w:szCs w:val="16"/>
              </w:rPr>
              <w:t>Речевое развитие: развитие речи.</w:t>
            </w:r>
          </w:p>
          <w:p w14:paraId="6FA784B7" w14:textId="77777777" w:rsidR="00251601" w:rsidRDefault="00251601" w:rsidP="00251601">
            <w:pPr>
              <w:pStyle w:val="a3"/>
              <w:ind w:left="501"/>
              <w:rPr>
                <w:bCs/>
                <w:sz w:val="16"/>
                <w:szCs w:val="16"/>
              </w:rPr>
            </w:pPr>
          </w:p>
          <w:p w14:paraId="089B658F" w14:textId="77777777" w:rsidR="00251601" w:rsidRPr="000005DB" w:rsidRDefault="00251601" w:rsidP="00251601">
            <w:pPr>
              <w:pStyle w:val="a3"/>
              <w:numPr>
                <w:ilvl w:val="0"/>
                <w:numId w:val="5"/>
              </w:numPr>
              <w:rPr>
                <w:bCs/>
                <w:sz w:val="16"/>
                <w:szCs w:val="16"/>
              </w:rPr>
            </w:pPr>
            <w:r w:rsidRPr="000005DB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9.25</w:t>
            </w:r>
            <w:r w:rsidRPr="000005DB">
              <w:rPr>
                <w:bCs/>
                <w:sz w:val="16"/>
                <w:szCs w:val="16"/>
              </w:rPr>
              <w:t>-0</w:t>
            </w:r>
            <w:r>
              <w:rPr>
                <w:bCs/>
                <w:sz w:val="16"/>
                <w:szCs w:val="16"/>
              </w:rPr>
              <w:t>9.40</w:t>
            </w:r>
          </w:p>
          <w:p w14:paraId="4C93C2D7" w14:textId="77777777" w:rsidR="00251601" w:rsidRPr="000005DB" w:rsidRDefault="00251601" w:rsidP="00251601">
            <w:pPr>
              <w:rPr>
                <w:bCs/>
                <w:sz w:val="16"/>
                <w:szCs w:val="16"/>
              </w:rPr>
            </w:pPr>
            <w:r w:rsidRPr="000005DB">
              <w:rPr>
                <w:bCs/>
                <w:sz w:val="16"/>
                <w:szCs w:val="16"/>
                <w:lang w:eastAsia="en-US"/>
              </w:rPr>
              <w:t>Художественно-эстетическое развитие: Музыка</w:t>
            </w:r>
          </w:p>
          <w:p w14:paraId="5BA68C2B" w14:textId="77777777" w:rsidR="00367C89" w:rsidRPr="000005DB" w:rsidRDefault="00367C89" w:rsidP="00251601">
            <w:pPr>
              <w:rPr>
                <w:bCs/>
                <w:sz w:val="16"/>
                <w:szCs w:val="16"/>
              </w:rPr>
            </w:pPr>
          </w:p>
        </w:tc>
      </w:tr>
      <w:tr w:rsidR="00367C89" w:rsidRPr="000005DB" w14:paraId="7D0FA585" w14:textId="77777777" w:rsidTr="007B6A91">
        <w:trPr>
          <w:trHeight w:val="2028"/>
        </w:trPr>
        <w:tc>
          <w:tcPr>
            <w:tcW w:w="1427" w:type="dxa"/>
            <w:hideMark/>
          </w:tcPr>
          <w:p w14:paraId="2F4B558E" w14:textId="77777777" w:rsidR="00367C89" w:rsidRPr="000005DB" w:rsidRDefault="00367C89" w:rsidP="00367C89">
            <w:pPr>
              <w:rPr>
                <w:b/>
                <w:bCs/>
                <w:i/>
                <w:sz w:val="16"/>
                <w:szCs w:val="16"/>
              </w:rPr>
            </w:pPr>
            <w:r w:rsidRPr="000005DB">
              <w:rPr>
                <w:b/>
                <w:bCs/>
                <w:i/>
                <w:sz w:val="16"/>
                <w:szCs w:val="16"/>
              </w:rPr>
              <w:t>Вторник</w:t>
            </w:r>
          </w:p>
        </w:tc>
        <w:tc>
          <w:tcPr>
            <w:tcW w:w="3701" w:type="dxa"/>
          </w:tcPr>
          <w:p w14:paraId="781DF7EF" w14:textId="77777777" w:rsidR="00251601" w:rsidRPr="000005DB" w:rsidRDefault="00251601" w:rsidP="00251601">
            <w:pPr>
              <w:rPr>
                <w:bCs/>
                <w:sz w:val="16"/>
                <w:szCs w:val="16"/>
              </w:rPr>
            </w:pPr>
            <w:r w:rsidRPr="000005DB">
              <w:rPr>
                <w:bCs/>
                <w:sz w:val="16"/>
                <w:szCs w:val="16"/>
              </w:rPr>
              <w:t>1) 09.00. – 09.10.</w:t>
            </w:r>
          </w:p>
          <w:p w14:paraId="30BD7360" w14:textId="77777777" w:rsidR="00251601" w:rsidRPr="000005DB" w:rsidRDefault="00251601" w:rsidP="00251601">
            <w:pPr>
              <w:rPr>
                <w:bCs/>
                <w:sz w:val="16"/>
                <w:szCs w:val="16"/>
              </w:rPr>
            </w:pPr>
            <w:r w:rsidRPr="000005DB">
              <w:rPr>
                <w:bCs/>
                <w:sz w:val="16"/>
                <w:szCs w:val="16"/>
                <w:lang w:eastAsia="en-US"/>
              </w:rPr>
              <w:t>Художественно-эстетическое развитие: Музыка</w:t>
            </w:r>
          </w:p>
          <w:p w14:paraId="6F0004E9" w14:textId="77777777" w:rsidR="00251601" w:rsidRPr="000005DB" w:rsidRDefault="00251601" w:rsidP="00251601">
            <w:pPr>
              <w:rPr>
                <w:bCs/>
                <w:sz w:val="16"/>
                <w:szCs w:val="16"/>
                <w:u w:val="single"/>
              </w:rPr>
            </w:pPr>
          </w:p>
          <w:p w14:paraId="6EC95315" w14:textId="77777777" w:rsidR="00251601" w:rsidRPr="000005DB" w:rsidRDefault="00251601" w:rsidP="00251601">
            <w:pPr>
              <w:rPr>
                <w:bCs/>
                <w:sz w:val="16"/>
                <w:szCs w:val="16"/>
                <w:u w:val="single"/>
              </w:rPr>
            </w:pPr>
            <w:r w:rsidRPr="000005DB">
              <w:rPr>
                <w:bCs/>
                <w:sz w:val="16"/>
                <w:szCs w:val="16"/>
                <w:u w:val="single"/>
              </w:rPr>
              <w:t>Вторая половина дня:</w:t>
            </w:r>
          </w:p>
          <w:p w14:paraId="3C8530F5" w14:textId="77777777" w:rsidR="00251601" w:rsidRPr="000005DB" w:rsidRDefault="00251601" w:rsidP="00251601">
            <w:pPr>
              <w:rPr>
                <w:bCs/>
                <w:sz w:val="16"/>
                <w:szCs w:val="16"/>
              </w:rPr>
            </w:pPr>
            <w:r w:rsidRPr="000005DB">
              <w:rPr>
                <w:bCs/>
                <w:sz w:val="16"/>
                <w:szCs w:val="16"/>
              </w:rPr>
              <w:t>2)15.40-15.50</w:t>
            </w:r>
          </w:p>
          <w:p w14:paraId="5CB4093C" w14:textId="77777777" w:rsidR="00367C89" w:rsidRPr="000005DB" w:rsidRDefault="00251601" w:rsidP="00251601">
            <w:pPr>
              <w:rPr>
                <w:bCs/>
                <w:sz w:val="16"/>
                <w:szCs w:val="16"/>
              </w:rPr>
            </w:pPr>
            <w:r w:rsidRPr="000005DB">
              <w:rPr>
                <w:bCs/>
                <w:sz w:val="16"/>
                <w:szCs w:val="16"/>
              </w:rPr>
              <w:t>Речевое развитие: развитие речи</w:t>
            </w:r>
          </w:p>
        </w:tc>
        <w:tc>
          <w:tcPr>
            <w:tcW w:w="4984" w:type="dxa"/>
          </w:tcPr>
          <w:p w14:paraId="01D321A9" w14:textId="77777777" w:rsidR="00251601" w:rsidRPr="000005DB" w:rsidRDefault="00251601" w:rsidP="00251601">
            <w:pPr>
              <w:rPr>
                <w:bCs/>
                <w:sz w:val="16"/>
                <w:szCs w:val="16"/>
              </w:rPr>
            </w:pPr>
            <w:r w:rsidRPr="000005DB">
              <w:rPr>
                <w:bCs/>
                <w:sz w:val="16"/>
                <w:szCs w:val="16"/>
              </w:rPr>
              <w:t>1) 09.00– 09.10</w:t>
            </w:r>
          </w:p>
          <w:p w14:paraId="1BBF0239" w14:textId="77777777" w:rsidR="00251601" w:rsidRDefault="00251601" w:rsidP="00251601">
            <w:pPr>
              <w:rPr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lang w:eastAsia="en-US"/>
              </w:rPr>
              <w:t>Игры с дидактическим материалом</w:t>
            </w:r>
          </w:p>
          <w:p w14:paraId="09C51689" w14:textId="77777777" w:rsidR="00251601" w:rsidRDefault="00251601" w:rsidP="00251601">
            <w:pPr>
              <w:rPr>
                <w:bCs/>
                <w:sz w:val="16"/>
                <w:szCs w:val="16"/>
                <w:u w:val="single"/>
              </w:rPr>
            </w:pPr>
          </w:p>
          <w:p w14:paraId="68FE375F" w14:textId="77777777" w:rsidR="00251601" w:rsidRPr="000005DB" w:rsidRDefault="00251601" w:rsidP="00251601">
            <w:pPr>
              <w:rPr>
                <w:bCs/>
                <w:sz w:val="16"/>
                <w:szCs w:val="16"/>
                <w:u w:val="single"/>
              </w:rPr>
            </w:pPr>
            <w:r w:rsidRPr="000005DB">
              <w:rPr>
                <w:bCs/>
                <w:sz w:val="16"/>
                <w:szCs w:val="16"/>
                <w:u w:val="single"/>
              </w:rPr>
              <w:t>Вторая половина дня:</w:t>
            </w:r>
          </w:p>
          <w:p w14:paraId="7B9F1ACA" w14:textId="77777777" w:rsidR="00251601" w:rsidRPr="000005DB" w:rsidRDefault="00251601" w:rsidP="00251601">
            <w:pPr>
              <w:rPr>
                <w:bCs/>
                <w:sz w:val="16"/>
                <w:szCs w:val="16"/>
              </w:rPr>
            </w:pPr>
            <w:r w:rsidRPr="000005DB">
              <w:rPr>
                <w:bCs/>
                <w:sz w:val="16"/>
                <w:szCs w:val="16"/>
              </w:rPr>
              <w:t>2)15.40-15.50</w:t>
            </w:r>
          </w:p>
          <w:p w14:paraId="21D3AB13" w14:textId="77777777" w:rsidR="00251601" w:rsidRPr="000005DB" w:rsidRDefault="00251601" w:rsidP="00251601">
            <w:pPr>
              <w:rPr>
                <w:bCs/>
                <w:sz w:val="16"/>
                <w:szCs w:val="16"/>
              </w:rPr>
            </w:pPr>
            <w:r w:rsidRPr="000005DB">
              <w:rPr>
                <w:bCs/>
                <w:sz w:val="16"/>
                <w:szCs w:val="16"/>
              </w:rPr>
              <w:t xml:space="preserve">  Физическое  развитие: </w:t>
            </w:r>
          </w:p>
          <w:p w14:paraId="5056BCC3" w14:textId="77777777" w:rsidR="00251601" w:rsidRPr="000005DB" w:rsidRDefault="00251601" w:rsidP="00251601">
            <w:pPr>
              <w:rPr>
                <w:bCs/>
                <w:sz w:val="16"/>
                <w:szCs w:val="16"/>
              </w:rPr>
            </w:pPr>
            <w:r w:rsidRPr="000005DB">
              <w:rPr>
                <w:bCs/>
                <w:sz w:val="16"/>
                <w:szCs w:val="16"/>
              </w:rPr>
              <w:t>Физкультура (группа)</w:t>
            </w:r>
          </w:p>
          <w:p w14:paraId="2A945BE8" w14:textId="77777777" w:rsidR="00367C89" w:rsidRPr="000005DB" w:rsidRDefault="00367C89" w:rsidP="00251601">
            <w:pPr>
              <w:rPr>
                <w:bCs/>
                <w:sz w:val="16"/>
                <w:szCs w:val="16"/>
              </w:rPr>
            </w:pPr>
          </w:p>
        </w:tc>
        <w:tc>
          <w:tcPr>
            <w:tcW w:w="5022" w:type="dxa"/>
          </w:tcPr>
          <w:p w14:paraId="1896AFAC" w14:textId="77777777" w:rsidR="00251601" w:rsidRDefault="00251601" w:rsidP="00251601">
            <w:pPr>
              <w:rPr>
                <w:bCs/>
                <w:sz w:val="16"/>
                <w:szCs w:val="16"/>
              </w:rPr>
            </w:pPr>
            <w:r w:rsidRPr="000005DB">
              <w:rPr>
                <w:bCs/>
                <w:sz w:val="16"/>
                <w:szCs w:val="16"/>
              </w:rPr>
              <w:t>1) 09.00- 09.15</w:t>
            </w:r>
          </w:p>
          <w:p w14:paraId="67DE0B89" w14:textId="77777777" w:rsidR="00251601" w:rsidRDefault="00251601" w:rsidP="00251601">
            <w:pPr>
              <w:rPr>
                <w:bCs/>
                <w:sz w:val="16"/>
                <w:szCs w:val="16"/>
              </w:rPr>
            </w:pPr>
            <w:r w:rsidRPr="000005DB">
              <w:rPr>
                <w:bCs/>
                <w:sz w:val="16"/>
                <w:szCs w:val="16"/>
              </w:rPr>
              <w:t>Познавательное развитие: ФЭМП</w:t>
            </w:r>
          </w:p>
          <w:p w14:paraId="4C6D6D7F" w14:textId="77777777" w:rsidR="00251601" w:rsidRPr="000005DB" w:rsidRDefault="00251601" w:rsidP="00251601">
            <w:pPr>
              <w:rPr>
                <w:bCs/>
                <w:sz w:val="16"/>
                <w:szCs w:val="16"/>
              </w:rPr>
            </w:pPr>
            <w:r w:rsidRPr="000005DB">
              <w:rPr>
                <w:bCs/>
                <w:sz w:val="16"/>
                <w:szCs w:val="16"/>
              </w:rPr>
              <w:t>2) 09.25- 09.40</w:t>
            </w:r>
          </w:p>
          <w:p w14:paraId="1D0E7C1A" w14:textId="77777777" w:rsidR="00251601" w:rsidRPr="000005DB" w:rsidRDefault="00251601" w:rsidP="00251601">
            <w:pPr>
              <w:rPr>
                <w:bCs/>
                <w:sz w:val="16"/>
                <w:szCs w:val="16"/>
              </w:rPr>
            </w:pPr>
            <w:r w:rsidRPr="000005DB">
              <w:rPr>
                <w:bCs/>
                <w:sz w:val="16"/>
                <w:szCs w:val="16"/>
              </w:rPr>
              <w:t>Физическое развитие:</w:t>
            </w:r>
          </w:p>
          <w:p w14:paraId="4FBBB88D" w14:textId="77777777" w:rsidR="00251601" w:rsidRPr="000005DB" w:rsidRDefault="00251601" w:rsidP="00251601">
            <w:pPr>
              <w:rPr>
                <w:bCs/>
                <w:sz w:val="16"/>
                <w:szCs w:val="16"/>
              </w:rPr>
            </w:pPr>
            <w:r w:rsidRPr="000005DB">
              <w:rPr>
                <w:bCs/>
                <w:sz w:val="16"/>
                <w:szCs w:val="16"/>
              </w:rPr>
              <w:t>Физкультура (зал)</w:t>
            </w:r>
          </w:p>
          <w:p w14:paraId="6FA3E185" w14:textId="77777777" w:rsidR="00367C89" w:rsidRPr="000005DB" w:rsidRDefault="00367C89" w:rsidP="00251601">
            <w:pPr>
              <w:rPr>
                <w:bCs/>
                <w:sz w:val="16"/>
                <w:szCs w:val="16"/>
              </w:rPr>
            </w:pPr>
          </w:p>
        </w:tc>
      </w:tr>
      <w:tr w:rsidR="00367C89" w:rsidRPr="000005DB" w14:paraId="4585B2E2" w14:textId="77777777" w:rsidTr="007B6A91">
        <w:trPr>
          <w:trHeight w:val="1185"/>
        </w:trPr>
        <w:tc>
          <w:tcPr>
            <w:tcW w:w="1427" w:type="dxa"/>
            <w:hideMark/>
          </w:tcPr>
          <w:p w14:paraId="5C4DE968" w14:textId="77777777" w:rsidR="00367C89" w:rsidRPr="000005DB" w:rsidRDefault="00367C89" w:rsidP="00367C89">
            <w:pPr>
              <w:rPr>
                <w:b/>
                <w:bCs/>
                <w:i/>
                <w:sz w:val="16"/>
                <w:szCs w:val="16"/>
                <w:lang w:eastAsia="en-US"/>
              </w:rPr>
            </w:pPr>
            <w:r w:rsidRPr="000005DB">
              <w:rPr>
                <w:b/>
                <w:bCs/>
                <w:i/>
                <w:sz w:val="16"/>
                <w:szCs w:val="16"/>
              </w:rPr>
              <w:t>Среда</w:t>
            </w:r>
          </w:p>
        </w:tc>
        <w:tc>
          <w:tcPr>
            <w:tcW w:w="3701" w:type="dxa"/>
          </w:tcPr>
          <w:p w14:paraId="340031FE" w14:textId="77777777" w:rsidR="00251601" w:rsidRDefault="00251601" w:rsidP="00251601">
            <w:pPr>
              <w:rPr>
                <w:bCs/>
                <w:sz w:val="16"/>
                <w:szCs w:val="16"/>
              </w:rPr>
            </w:pPr>
            <w:r w:rsidRPr="000005DB">
              <w:rPr>
                <w:bCs/>
                <w:sz w:val="16"/>
                <w:szCs w:val="16"/>
              </w:rPr>
              <w:t>1)  09.00.  – 09.10.</w:t>
            </w:r>
          </w:p>
          <w:p w14:paraId="068AB6BE" w14:textId="77777777" w:rsidR="00251601" w:rsidRPr="000005DB" w:rsidRDefault="00251601" w:rsidP="00251601">
            <w:pPr>
              <w:rPr>
                <w:bCs/>
                <w:sz w:val="16"/>
                <w:szCs w:val="16"/>
              </w:rPr>
            </w:pPr>
            <w:r w:rsidRPr="000005DB">
              <w:rPr>
                <w:bCs/>
                <w:sz w:val="16"/>
                <w:szCs w:val="16"/>
              </w:rPr>
              <w:t xml:space="preserve"> Речевое развитие: развитие речи.</w:t>
            </w:r>
          </w:p>
          <w:p w14:paraId="129145DB" w14:textId="77777777" w:rsidR="00251601" w:rsidRPr="000005DB" w:rsidRDefault="00251601" w:rsidP="00251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6A31AA30" w14:textId="77777777" w:rsidR="00251601" w:rsidRPr="000005DB" w:rsidRDefault="00251601" w:rsidP="00251601">
            <w:pPr>
              <w:rPr>
                <w:bCs/>
                <w:sz w:val="16"/>
                <w:szCs w:val="16"/>
                <w:u w:val="single"/>
              </w:rPr>
            </w:pPr>
            <w:r w:rsidRPr="000005DB">
              <w:rPr>
                <w:bCs/>
                <w:sz w:val="16"/>
                <w:szCs w:val="16"/>
                <w:u w:val="single"/>
              </w:rPr>
              <w:t>Вторая половина дня:</w:t>
            </w:r>
          </w:p>
          <w:p w14:paraId="0E5AE628" w14:textId="77777777" w:rsidR="00251601" w:rsidRPr="000005DB" w:rsidRDefault="00251601" w:rsidP="00251601">
            <w:pPr>
              <w:rPr>
                <w:bCs/>
                <w:sz w:val="16"/>
                <w:szCs w:val="16"/>
              </w:rPr>
            </w:pPr>
            <w:r w:rsidRPr="000005DB">
              <w:rPr>
                <w:bCs/>
                <w:sz w:val="16"/>
                <w:szCs w:val="16"/>
              </w:rPr>
              <w:t>2)15.40-15.50</w:t>
            </w:r>
          </w:p>
          <w:p w14:paraId="503C4387" w14:textId="77777777" w:rsidR="00251601" w:rsidRDefault="00251601" w:rsidP="00251601">
            <w:pPr>
              <w:rPr>
                <w:bCs/>
                <w:sz w:val="16"/>
                <w:szCs w:val="16"/>
                <w:u w:val="single"/>
              </w:rPr>
            </w:pPr>
            <w:r w:rsidRPr="000005DB"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eastAsia="en-US"/>
              </w:rPr>
              <w:t>Игры с дидактическим материалом</w:t>
            </w:r>
          </w:p>
          <w:p w14:paraId="32F77852" w14:textId="77777777" w:rsidR="00367C89" w:rsidRPr="000005DB" w:rsidRDefault="00367C89" w:rsidP="00251601">
            <w:pPr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84" w:type="dxa"/>
          </w:tcPr>
          <w:p w14:paraId="5ACFB94E" w14:textId="77777777" w:rsidR="00251601" w:rsidRDefault="00251601" w:rsidP="00251601">
            <w:pPr>
              <w:rPr>
                <w:bCs/>
                <w:sz w:val="16"/>
                <w:szCs w:val="16"/>
              </w:rPr>
            </w:pPr>
            <w:r w:rsidRPr="000005DB">
              <w:rPr>
                <w:bCs/>
                <w:sz w:val="16"/>
                <w:szCs w:val="16"/>
              </w:rPr>
              <w:t>1)  09.00.  – 09.10.</w:t>
            </w:r>
          </w:p>
          <w:p w14:paraId="6E04C52B" w14:textId="77777777" w:rsidR="00251601" w:rsidRPr="000005DB" w:rsidRDefault="00251601" w:rsidP="00251601">
            <w:pPr>
              <w:rPr>
                <w:bCs/>
                <w:sz w:val="16"/>
                <w:szCs w:val="16"/>
              </w:rPr>
            </w:pPr>
            <w:r w:rsidRPr="000005DB">
              <w:rPr>
                <w:bCs/>
                <w:sz w:val="16"/>
                <w:szCs w:val="16"/>
              </w:rPr>
              <w:t xml:space="preserve"> Речевое развитие: развитие речи.</w:t>
            </w:r>
          </w:p>
          <w:p w14:paraId="480CE8AC" w14:textId="77777777" w:rsidR="00251601" w:rsidRPr="000005DB" w:rsidRDefault="00251601" w:rsidP="00251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3246F79C" w14:textId="77777777" w:rsidR="00251601" w:rsidRPr="000005DB" w:rsidRDefault="00251601" w:rsidP="00251601">
            <w:pPr>
              <w:rPr>
                <w:bCs/>
                <w:sz w:val="16"/>
                <w:szCs w:val="16"/>
                <w:u w:val="single"/>
              </w:rPr>
            </w:pPr>
            <w:r w:rsidRPr="000005DB">
              <w:rPr>
                <w:bCs/>
                <w:sz w:val="16"/>
                <w:szCs w:val="16"/>
                <w:u w:val="single"/>
              </w:rPr>
              <w:t>Вторая половина дня:</w:t>
            </w:r>
          </w:p>
          <w:p w14:paraId="6795EF71" w14:textId="77777777" w:rsidR="00251601" w:rsidRPr="000005DB" w:rsidRDefault="00251601" w:rsidP="00251601">
            <w:pPr>
              <w:rPr>
                <w:bCs/>
                <w:sz w:val="16"/>
                <w:szCs w:val="16"/>
              </w:rPr>
            </w:pPr>
            <w:r w:rsidRPr="000005DB">
              <w:rPr>
                <w:bCs/>
                <w:sz w:val="16"/>
                <w:szCs w:val="16"/>
              </w:rPr>
              <w:t>2)15.40-15.50</w:t>
            </w:r>
          </w:p>
          <w:p w14:paraId="7E0F9EBC" w14:textId="77777777" w:rsidR="00251601" w:rsidRDefault="00251601" w:rsidP="00251601">
            <w:pPr>
              <w:rPr>
                <w:bCs/>
                <w:sz w:val="16"/>
                <w:szCs w:val="16"/>
                <w:u w:val="single"/>
              </w:rPr>
            </w:pPr>
            <w:r w:rsidRPr="000005DB"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eastAsia="en-US"/>
              </w:rPr>
              <w:t>Игры с дидактическим материалом</w:t>
            </w:r>
          </w:p>
          <w:p w14:paraId="38498696" w14:textId="77777777" w:rsidR="00367C89" w:rsidRPr="000005DB" w:rsidRDefault="00367C89" w:rsidP="0025160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022" w:type="dxa"/>
          </w:tcPr>
          <w:p w14:paraId="77BCFEBB" w14:textId="77777777" w:rsidR="00251601" w:rsidRPr="000005DB" w:rsidRDefault="00251601" w:rsidP="00251601">
            <w:pPr>
              <w:rPr>
                <w:bCs/>
                <w:sz w:val="16"/>
                <w:szCs w:val="16"/>
              </w:rPr>
            </w:pPr>
            <w:r w:rsidRPr="000005DB">
              <w:rPr>
                <w:bCs/>
                <w:sz w:val="16"/>
                <w:szCs w:val="16"/>
              </w:rPr>
              <w:t>1)  09.00. – 09.15</w:t>
            </w:r>
          </w:p>
          <w:p w14:paraId="28854EC3" w14:textId="77777777" w:rsidR="00251601" w:rsidRPr="000005DB" w:rsidRDefault="00251601" w:rsidP="00251601">
            <w:pPr>
              <w:rPr>
                <w:bCs/>
                <w:sz w:val="16"/>
                <w:szCs w:val="16"/>
              </w:rPr>
            </w:pPr>
            <w:r w:rsidRPr="000005DB">
              <w:rPr>
                <w:bCs/>
                <w:sz w:val="16"/>
                <w:szCs w:val="16"/>
              </w:rPr>
              <w:t>Физическое развитие:</w:t>
            </w:r>
          </w:p>
          <w:p w14:paraId="1D2B4803" w14:textId="77777777" w:rsidR="00251601" w:rsidRPr="000005DB" w:rsidRDefault="00251601" w:rsidP="00251601">
            <w:pPr>
              <w:rPr>
                <w:bCs/>
                <w:sz w:val="16"/>
                <w:szCs w:val="16"/>
              </w:rPr>
            </w:pPr>
            <w:r w:rsidRPr="000005DB">
              <w:rPr>
                <w:bCs/>
                <w:sz w:val="16"/>
                <w:szCs w:val="16"/>
              </w:rPr>
              <w:t>Физкультура (зал)</w:t>
            </w:r>
          </w:p>
          <w:p w14:paraId="20766545" w14:textId="77777777" w:rsidR="00251601" w:rsidRDefault="00251601" w:rsidP="00251601">
            <w:pPr>
              <w:rPr>
                <w:bCs/>
                <w:sz w:val="16"/>
                <w:szCs w:val="16"/>
              </w:rPr>
            </w:pPr>
          </w:p>
          <w:p w14:paraId="7917DB29" w14:textId="77777777" w:rsidR="00251601" w:rsidRPr="000005DB" w:rsidRDefault="00251601" w:rsidP="00251601">
            <w:pPr>
              <w:rPr>
                <w:bCs/>
                <w:sz w:val="16"/>
                <w:szCs w:val="16"/>
                <w:lang w:eastAsia="en-US"/>
              </w:rPr>
            </w:pPr>
            <w:r w:rsidRPr="000005DB">
              <w:rPr>
                <w:bCs/>
                <w:sz w:val="16"/>
                <w:szCs w:val="16"/>
              </w:rPr>
              <w:t>2) 09.25-09.40</w:t>
            </w:r>
          </w:p>
          <w:p w14:paraId="233F9E98" w14:textId="77777777" w:rsidR="00251601" w:rsidRPr="000005DB" w:rsidRDefault="00251601" w:rsidP="00251601">
            <w:pPr>
              <w:rPr>
                <w:bCs/>
                <w:sz w:val="16"/>
                <w:szCs w:val="16"/>
                <w:u w:val="single"/>
              </w:rPr>
            </w:pPr>
            <w:r w:rsidRPr="000005DB">
              <w:rPr>
                <w:bCs/>
                <w:sz w:val="16"/>
                <w:szCs w:val="16"/>
                <w:lang w:eastAsia="en-US"/>
              </w:rPr>
              <w:t>Художественно-эстетическое развитие: Рисование</w:t>
            </w:r>
          </w:p>
          <w:p w14:paraId="5AB3F9DE" w14:textId="77777777" w:rsidR="00367C89" w:rsidRPr="000005DB" w:rsidRDefault="00367C89" w:rsidP="00251601">
            <w:pPr>
              <w:rPr>
                <w:bCs/>
                <w:sz w:val="16"/>
                <w:szCs w:val="16"/>
              </w:rPr>
            </w:pPr>
          </w:p>
        </w:tc>
      </w:tr>
      <w:tr w:rsidR="00367C89" w:rsidRPr="000005DB" w14:paraId="0BDFDAFA" w14:textId="77777777" w:rsidTr="007B6A91">
        <w:trPr>
          <w:trHeight w:val="1320"/>
        </w:trPr>
        <w:tc>
          <w:tcPr>
            <w:tcW w:w="1427" w:type="dxa"/>
          </w:tcPr>
          <w:p w14:paraId="352C5DE5" w14:textId="77777777" w:rsidR="00367C89" w:rsidRDefault="00367C89" w:rsidP="00367C89">
            <w:pPr>
              <w:rPr>
                <w:b/>
                <w:bCs/>
                <w:i/>
                <w:sz w:val="16"/>
                <w:szCs w:val="16"/>
              </w:rPr>
            </w:pPr>
            <w:r w:rsidRPr="000005DB">
              <w:rPr>
                <w:b/>
                <w:bCs/>
                <w:i/>
                <w:sz w:val="16"/>
                <w:szCs w:val="16"/>
              </w:rPr>
              <w:t>Четверг</w:t>
            </w:r>
          </w:p>
          <w:p w14:paraId="021AF336" w14:textId="77777777" w:rsidR="00367C89" w:rsidRDefault="00367C89" w:rsidP="00367C89">
            <w:pPr>
              <w:rPr>
                <w:b/>
                <w:bCs/>
                <w:i/>
                <w:sz w:val="16"/>
                <w:szCs w:val="16"/>
              </w:rPr>
            </w:pPr>
          </w:p>
          <w:p w14:paraId="5EF10A00" w14:textId="77777777" w:rsidR="00367C89" w:rsidRPr="000005DB" w:rsidRDefault="00367C89" w:rsidP="00367C89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701" w:type="dxa"/>
          </w:tcPr>
          <w:p w14:paraId="6019825C" w14:textId="77777777" w:rsidR="00D309F0" w:rsidRDefault="00D309F0" w:rsidP="00D309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)09.00-09.10  </w:t>
            </w:r>
            <w:r w:rsidRPr="000005DB">
              <w:rPr>
                <w:bCs/>
                <w:sz w:val="16"/>
                <w:szCs w:val="16"/>
              </w:rPr>
              <w:t xml:space="preserve">  </w:t>
            </w:r>
          </w:p>
          <w:p w14:paraId="4DAAE487" w14:textId="77777777" w:rsidR="00D309F0" w:rsidRPr="000005DB" w:rsidRDefault="00D309F0" w:rsidP="00D309F0">
            <w:pPr>
              <w:rPr>
                <w:bCs/>
                <w:sz w:val="16"/>
                <w:szCs w:val="16"/>
              </w:rPr>
            </w:pPr>
            <w:r w:rsidRPr="000005DB">
              <w:rPr>
                <w:bCs/>
                <w:sz w:val="16"/>
                <w:szCs w:val="16"/>
              </w:rPr>
              <w:t xml:space="preserve">Физическое развитие: </w:t>
            </w:r>
          </w:p>
          <w:p w14:paraId="300DF878" w14:textId="77777777" w:rsidR="00D309F0" w:rsidRPr="000005DB" w:rsidRDefault="00D309F0" w:rsidP="00D309F0">
            <w:pPr>
              <w:rPr>
                <w:bCs/>
                <w:sz w:val="16"/>
                <w:szCs w:val="16"/>
              </w:rPr>
            </w:pPr>
            <w:r w:rsidRPr="000005DB">
              <w:rPr>
                <w:bCs/>
                <w:sz w:val="16"/>
                <w:szCs w:val="16"/>
              </w:rPr>
              <w:t>Физкультура (группа)</w:t>
            </w:r>
          </w:p>
          <w:p w14:paraId="2301DCE0" w14:textId="77777777" w:rsidR="00D309F0" w:rsidRDefault="00D309F0" w:rsidP="00D309F0">
            <w:pPr>
              <w:rPr>
                <w:bCs/>
                <w:sz w:val="16"/>
                <w:szCs w:val="16"/>
                <w:u w:val="single"/>
              </w:rPr>
            </w:pPr>
          </w:p>
          <w:p w14:paraId="19834994" w14:textId="77777777" w:rsidR="00D309F0" w:rsidRPr="000005DB" w:rsidRDefault="00D309F0" w:rsidP="00D309F0">
            <w:pPr>
              <w:rPr>
                <w:bCs/>
                <w:sz w:val="16"/>
                <w:szCs w:val="16"/>
                <w:u w:val="single"/>
              </w:rPr>
            </w:pPr>
            <w:r w:rsidRPr="000005DB">
              <w:rPr>
                <w:bCs/>
                <w:sz w:val="16"/>
                <w:szCs w:val="16"/>
                <w:u w:val="single"/>
              </w:rPr>
              <w:t>Вторая половина дня:</w:t>
            </w:r>
          </w:p>
          <w:p w14:paraId="5CAA8230" w14:textId="77777777" w:rsidR="00D309F0" w:rsidRDefault="00D309F0" w:rsidP="00D309F0">
            <w:pPr>
              <w:rPr>
                <w:bCs/>
                <w:sz w:val="16"/>
                <w:szCs w:val="16"/>
              </w:rPr>
            </w:pPr>
            <w:r w:rsidRPr="000005DB">
              <w:rPr>
                <w:bCs/>
                <w:sz w:val="16"/>
                <w:szCs w:val="16"/>
              </w:rPr>
              <w:t>2)15.40-15.50</w:t>
            </w:r>
          </w:p>
          <w:p w14:paraId="145159F6" w14:textId="77777777" w:rsidR="00D309F0" w:rsidRPr="000005DB" w:rsidRDefault="00D309F0" w:rsidP="00D309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гры со строительным материалом</w:t>
            </w:r>
          </w:p>
          <w:p w14:paraId="0FF4E2C6" w14:textId="77777777" w:rsidR="00367C89" w:rsidRPr="000005DB" w:rsidRDefault="00367C89" w:rsidP="00251601">
            <w:pPr>
              <w:rPr>
                <w:bCs/>
                <w:sz w:val="16"/>
                <w:szCs w:val="16"/>
              </w:rPr>
            </w:pPr>
          </w:p>
        </w:tc>
        <w:tc>
          <w:tcPr>
            <w:tcW w:w="4984" w:type="dxa"/>
          </w:tcPr>
          <w:p w14:paraId="40AC8671" w14:textId="77777777" w:rsidR="00251601" w:rsidRPr="000005DB" w:rsidRDefault="00251601" w:rsidP="00251601">
            <w:pPr>
              <w:rPr>
                <w:bCs/>
                <w:sz w:val="16"/>
                <w:szCs w:val="16"/>
              </w:rPr>
            </w:pPr>
            <w:r w:rsidRPr="000005DB">
              <w:rPr>
                <w:bCs/>
                <w:sz w:val="16"/>
                <w:szCs w:val="16"/>
              </w:rPr>
              <w:t>1) 09.00. – 09</w:t>
            </w:r>
            <w:r>
              <w:rPr>
                <w:bCs/>
                <w:sz w:val="16"/>
                <w:szCs w:val="16"/>
              </w:rPr>
              <w:t>.</w:t>
            </w:r>
            <w:r w:rsidRPr="000005DB">
              <w:rPr>
                <w:bCs/>
                <w:sz w:val="16"/>
                <w:szCs w:val="16"/>
              </w:rPr>
              <w:t>10.</w:t>
            </w:r>
          </w:p>
          <w:p w14:paraId="35AE85F4" w14:textId="77777777" w:rsidR="00251601" w:rsidRPr="000005DB" w:rsidRDefault="00251601" w:rsidP="00251601">
            <w:pPr>
              <w:rPr>
                <w:bCs/>
                <w:sz w:val="16"/>
                <w:szCs w:val="16"/>
              </w:rPr>
            </w:pPr>
            <w:r w:rsidRPr="000005DB">
              <w:rPr>
                <w:bCs/>
                <w:sz w:val="16"/>
                <w:szCs w:val="16"/>
                <w:lang w:eastAsia="en-US"/>
              </w:rPr>
              <w:t>Художественно-эстетическое развитие: Музыка</w:t>
            </w:r>
          </w:p>
          <w:p w14:paraId="0355A082" w14:textId="77777777" w:rsidR="00251601" w:rsidRDefault="00251601" w:rsidP="00251601">
            <w:pPr>
              <w:rPr>
                <w:bCs/>
                <w:sz w:val="16"/>
                <w:szCs w:val="16"/>
                <w:u w:val="single"/>
              </w:rPr>
            </w:pPr>
          </w:p>
          <w:p w14:paraId="06FB5DEB" w14:textId="77777777" w:rsidR="00251601" w:rsidRPr="000005DB" w:rsidRDefault="00251601" w:rsidP="00251601">
            <w:pPr>
              <w:rPr>
                <w:bCs/>
                <w:sz w:val="16"/>
                <w:szCs w:val="16"/>
                <w:u w:val="single"/>
              </w:rPr>
            </w:pPr>
            <w:r w:rsidRPr="000005DB">
              <w:rPr>
                <w:bCs/>
                <w:sz w:val="16"/>
                <w:szCs w:val="16"/>
                <w:u w:val="single"/>
              </w:rPr>
              <w:t>Вторая половина дня:</w:t>
            </w:r>
          </w:p>
          <w:p w14:paraId="744EA6CE" w14:textId="77777777" w:rsidR="00251601" w:rsidRPr="000005DB" w:rsidRDefault="00251601" w:rsidP="00251601">
            <w:pPr>
              <w:rPr>
                <w:bCs/>
                <w:sz w:val="16"/>
                <w:szCs w:val="16"/>
              </w:rPr>
            </w:pPr>
            <w:r w:rsidRPr="000005DB">
              <w:rPr>
                <w:bCs/>
                <w:sz w:val="16"/>
                <w:szCs w:val="16"/>
              </w:rPr>
              <w:t>2)15.40-15.50</w:t>
            </w:r>
          </w:p>
          <w:p w14:paraId="08623403" w14:textId="77777777" w:rsidR="00251601" w:rsidRPr="000005DB" w:rsidRDefault="00251601" w:rsidP="00251601">
            <w:pPr>
              <w:rPr>
                <w:bCs/>
                <w:sz w:val="16"/>
                <w:szCs w:val="16"/>
              </w:rPr>
            </w:pPr>
            <w:r w:rsidRPr="000005DB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Ознакомление с окружающим</w:t>
            </w:r>
          </w:p>
          <w:p w14:paraId="3A71FE47" w14:textId="77777777" w:rsidR="00251601" w:rsidRPr="000005DB" w:rsidRDefault="00251601" w:rsidP="00251601">
            <w:pPr>
              <w:rPr>
                <w:bCs/>
                <w:sz w:val="16"/>
                <w:szCs w:val="16"/>
              </w:rPr>
            </w:pPr>
          </w:p>
          <w:p w14:paraId="4234C38F" w14:textId="77777777" w:rsidR="00367C89" w:rsidRPr="000005DB" w:rsidRDefault="00367C89" w:rsidP="00251601">
            <w:pPr>
              <w:rPr>
                <w:bCs/>
                <w:sz w:val="16"/>
                <w:szCs w:val="16"/>
              </w:rPr>
            </w:pPr>
          </w:p>
        </w:tc>
        <w:tc>
          <w:tcPr>
            <w:tcW w:w="5022" w:type="dxa"/>
          </w:tcPr>
          <w:p w14:paraId="7D3F0FA6" w14:textId="77777777" w:rsidR="00367C89" w:rsidRPr="000005DB" w:rsidRDefault="00367C89" w:rsidP="00251601">
            <w:pPr>
              <w:rPr>
                <w:bCs/>
                <w:sz w:val="16"/>
                <w:szCs w:val="16"/>
              </w:rPr>
            </w:pPr>
          </w:p>
          <w:p w14:paraId="7748572D" w14:textId="77777777" w:rsidR="00251601" w:rsidRPr="000005DB" w:rsidRDefault="00251601" w:rsidP="00251601">
            <w:pPr>
              <w:rPr>
                <w:bCs/>
                <w:sz w:val="16"/>
                <w:szCs w:val="16"/>
              </w:rPr>
            </w:pPr>
            <w:r w:rsidRPr="000005DB">
              <w:rPr>
                <w:bCs/>
                <w:sz w:val="16"/>
                <w:szCs w:val="16"/>
              </w:rPr>
              <w:t>1) 09.00-09.15 Познавательное развитие: Предметное окружение/ознакомление с миром природы</w:t>
            </w:r>
          </w:p>
          <w:p w14:paraId="2D454D90" w14:textId="77777777" w:rsidR="00251601" w:rsidRDefault="00251601" w:rsidP="00251601">
            <w:pPr>
              <w:rPr>
                <w:bCs/>
                <w:sz w:val="16"/>
                <w:szCs w:val="16"/>
              </w:rPr>
            </w:pPr>
          </w:p>
          <w:p w14:paraId="56BD5CA9" w14:textId="77777777" w:rsidR="00251601" w:rsidRPr="000005DB" w:rsidRDefault="00251601" w:rsidP="00251601">
            <w:pPr>
              <w:rPr>
                <w:bCs/>
                <w:sz w:val="16"/>
                <w:szCs w:val="16"/>
              </w:rPr>
            </w:pPr>
            <w:r w:rsidRPr="000005DB">
              <w:rPr>
                <w:bCs/>
                <w:sz w:val="16"/>
                <w:szCs w:val="16"/>
              </w:rPr>
              <w:t>2) 09.25-09.40</w:t>
            </w:r>
          </w:p>
          <w:p w14:paraId="3998A6F2" w14:textId="77777777" w:rsidR="00251601" w:rsidRPr="000005DB" w:rsidRDefault="00251601" w:rsidP="00251601">
            <w:pPr>
              <w:rPr>
                <w:bCs/>
                <w:sz w:val="16"/>
                <w:szCs w:val="16"/>
              </w:rPr>
            </w:pPr>
            <w:r w:rsidRPr="000005DB">
              <w:rPr>
                <w:bCs/>
                <w:sz w:val="16"/>
                <w:szCs w:val="16"/>
                <w:lang w:eastAsia="en-US"/>
              </w:rPr>
              <w:t>Художественно-эстетическое развитие: Музыка</w:t>
            </w:r>
          </w:p>
          <w:p w14:paraId="30496CCE" w14:textId="77777777" w:rsidR="00367C89" w:rsidRPr="000005DB" w:rsidRDefault="00367C89" w:rsidP="00251601">
            <w:pPr>
              <w:rPr>
                <w:bCs/>
                <w:sz w:val="16"/>
                <w:szCs w:val="16"/>
              </w:rPr>
            </w:pPr>
          </w:p>
        </w:tc>
      </w:tr>
      <w:tr w:rsidR="00367C89" w:rsidRPr="000005DB" w14:paraId="4D64CDCB" w14:textId="77777777" w:rsidTr="007B6A91">
        <w:trPr>
          <w:trHeight w:val="1685"/>
        </w:trPr>
        <w:tc>
          <w:tcPr>
            <w:tcW w:w="1427" w:type="dxa"/>
            <w:hideMark/>
          </w:tcPr>
          <w:p w14:paraId="25E06EE1" w14:textId="77777777" w:rsidR="00367C89" w:rsidRDefault="00367C89" w:rsidP="00367C89">
            <w:pPr>
              <w:rPr>
                <w:b/>
                <w:bCs/>
                <w:i/>
                <w:sz w:val="16"/>
                <w:szCs w:val="16"/>
              </w:rPr>
            </w:pPr>
          </w:p>
          <w:p w14:paraId="2E0A8136" w14:textId="77777777" w:rsidR="00367C89" w:rsidRDefault="00367C89" w:rsidP="00367C89">
            <w:pPr>
              <w:rPr>
                <w:b/>
                <w:bCs/>
                <w:i/>
                <w:sz w:val="16"/>
                <w:szCs w:val="16"/>
              </w:rPr>
            </w:pPr>
          </w:p>
          <w:p w14:paraId="640BB56E" w14:textId="77777777" w:rsidR="00367C89" w:rsidRDefault="00367C89" w:rsidP="00367C89">
            <w:pPr>
              <w:rPr>
                <w:b/>
                <w:bCs/>
                <w:i/>
                <w:sz w:val="16"/>
                <w:szCs w:val="16"/>
              </w:rPr>
            </w:pPr>
          </w:p>
          <w:p w14:paraId="303C1B5F" w14:textId="77777777" w:rsidR="00367C89" w:rsidRDefault="00367C89" w:rsidP="00367C89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Пятница</w:t>
            </w:r>
          </w:p>
          <w:p w14:paraId="0CF2E042" w14:textId="77777777" w:rsidR="00367C89" w:rsidRDefault="00367C89" w:rsidP="00367C89">
            <w:pPr>
              <w:rPr>
                <w:b/>
                <w:bCs/>
                <w:i/>
                <w:sz w:val="16"/>
                <w:szCs w:val="16"/>
              </w:rPr>
            </w:pPr>
          </w:p>
          <w:p w14:paraId="782383AE" w14:textId="77777777" w:rsidR="00367C89" w:rsidRPr="000005DB" w:rsidRDefault="00367C89" w:rsidP="003800E1">
            <w:pPr>
              <w:jc w:val="left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701" w:type="dxa"/>
          </w:tcPr>
          <w:p w14:paraId="057F94C3" w14:textId="77777777" w:rsidR="00D309F0" w:rsidRPr="000005DB" w:rsidRDefault="00D309F0" w:rsidP="00D309F0">
            <w:pPr>
              <w:rPr>
                <w:bCs/>
                <w:sz w:val="16"/>
                <w:szCs w:val="16"/>
              </w:rPr>
            </w:pPr>
            <w:r w:rsidRPr="000005DB">
              <w:rPr>
                <w:bCs/>
                <w:sz w:val="16"/>
                <w:szCs w:val="16"/>
              </w:rPr>
              <w:t>1) 09.00. – 09</w:t>
            </w:r>
            <w:r>
              <w:rPr>
                <w:bCs/>
                <w:sz w:val="16"/>
                <w:szCs w:val="16"/>
              </w:rPr>
              <w:t>.</w:t>
            </w:r>
            <w:r w:rsidRPr="000005DB">
              <w:rPr>
                <w:bCs/>
                <w:sz w:val="16"/>
                <w:szCs w:val="16"/>
              </w:rPr>
              <w:t>10.</w:t>
            </w:r>
          </w:p>
          <w:p w14:paraId="0A7ABBB5" w14:textId="77777777" w:rsidR="00D309F0" w:rsidRPr="000005DB" w:rsidRDefault="00D309F0" w:rsidP="00D309F0">
            <w:pPr>
              <w:rPr>
                <w:bCs/>
                <w:sz w:val="16"/>
                <w:szCs w:val="16"/>
              </w:rPr>
            </w:pPr>
            <w:r w:rsidRPr="000005DB">
              <w:rPr>
                <w:bCs/>
                <w:sz w:val="16"/>
                <w:szCs w:val="16"/>
                <w:lang w:eastAsia="en-US"/>
              </w:rPr>
              <w:t>Художественно-эстетическое развитие: Музыка</w:t>
            </w:r>
          </w:p>
          <w:p w14:paraId="217FD171" w14:textId="77777777" w:rsidR="00D309F0" w:rsidRDefault="00D309F0" w:rsidP="00D309F0">
            <w:pPr>
              <w:rPr>
                <w:bCs/>
                <w:sz w:val="16"/>
                <w:szCs w:val="16"/>
                <w:u w:val="single"/>
              </w:rPr>
            </w:pPr>
          </w:p>
          <w:p w14:paraId="3F92A8DA" w14:textId="77777777" w:rsidR="00D309F0" w:rsidRPr="000005DB" w:rsidRDefault="00D309F0" w:rsidP="00D309F0">
            <w:pPr>
              <w:rPr>
                <w:bCs/>
                <w:sz w:val="16"/>
                <w:szCs w:val="16"/>
                <w:u w:val="single"/>
              </w:rPr>
            </w:pPr>
            <w:r w:rsidRPr="000005DB">
              <w:rPr>
                <w:bCs/>
                <w:sz w:val="16"/>
                <w:szCs w:val="16"/>
                <w:u w:val="single"/>
              </w:rPr>
              <w:t>Вторая половина дня:</w:t>
            </w:r>
          </w:p>
          <w:p w14:paraId="78649400" w14:textId="77777777" w:rsidR="00D309F0" w:rsidRPr="000005DB" w:rsidRDefault="00D309F0" w:rsidP="00D309F0">
            <w:pPr>
              <w:rPr>
                <w:bCs/>
                <w:sz w:val="16"/>
                <w:szCs w:val="16"/>
              </w:rPr>
            </w:pPr>
            <w:r w:rsidRPr="000005DB">
              <w:rPr>
                <w:bCs/>
                <w:sz w:val="16"/>
                <w:szCs w:val="16"/>
              </w:rPr>
              <w:t>2)15.40-15.50</w:t>
            </w:r>
          </w:p>
          <w:p w14:paraId="1B7A0782" w14:textId="76ED3057" w:rsidR="00367C89" w:rsidRPr="00AB3550" w:rsidRDefault="00D309F0" w:rsidP="003800E1">
            <w:pPr>
              <w:rPr>
                <w:bCs/>
                <w:sz w:val="16"/>
                <w:szCs w:val="16"/>
              </w:rPr>
            </w:pPr>
            <w:r w:rsidRPr="000005DB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Ознакомление с окружающим</w:t>
            </w:r>
          </w:p>
        </w:tc>
        <w:tc>
          <w:tcPr>
            <w:tcW w:w="4984" w:type="dxa"/>
          </w:tcPr>
          <w:p w14:paraId="337EB941" w14:textId="77777777" w:rsidR="00251601" w:rsidRDefault="00251601" w:rsidP="0025160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)09.00-09.10  </w:t>
            </w:r>
            <w:r w:rsidRPr="000005DB">
              <w:rPr>
                <w:bCs/>
                <w:sz w:val="16"/>
                <w:szCs w:val="16"/>
              </w:rPr>
              <w:t xml:space="preserve">  </w:t>
            </w:r>
          </w:p>
          <w:p w14:paraId="1F95C0D7" w14:textId="77777777" w:rsidR="00251601" w:rsidRPr="000005DB" w:rsidRDefault="00251601" w:rsidP="00251601">
            <w:pPr>
              <w:rPr>
                <w:bCs/>
                <w:sz w:val="16"/>
                <w:szCs w:val="16"/>
              </w:rPr>
            </w:pPr>
            <w:r w:rsidRPr="000005DB">
              <w:rPr>
                <w:bCs/>
                <w:sz w:val="16"/>
                <w:szCs w:val="16"/>
              </w:rPr>
              <w:t xml:space="preserve">Физическое развитие: </w:t>
            </w:r>
          </w:p>
          <w:p w14:paraId="4F13C3DB" w14:textId="77777777" w:rsidR="00251601" w:rsidRPr="000005DB" w:rsidRDefault="00251601" w:rsidP="00251601">
            <w:pPr>
              <w:rPr>
                <w:bCs/>
                <w:sz w:val="16"/>
                <w:szCs w:val="16"/>
              </w:rPr>
            </w:pPr>
            <w:r w:rsidRPr="000005DB">
              <w:rPr>
                <w:bCs/>
                <w:sz w:val="16"/>
                <w:szCs w:val="16"/>
              </w:rPr>
              <w:t>Физкультура (группа)</w:t>
            </w:r>
          </w:p>
          <w:p w14:paraId="444D9AE6" w14:textId="77777777" w:rsidR="00251601" w:rsidRDefault="00251601" w:rsidP="00251601">
            <w:pPr>
              <w:rPr>
                <w:bCs/>
                <w:sz w:val="16"/>
                <w:szCs w:val="16"/>
                <w:u w:val="single"/>
              </w:rPr>
            </w:pPr>
          </w:p>
          <w:p w14:paraId="703C4A6F" w14:textId="77777777" w:rsidR="00251601" w:rsidRPr="000005DB" w:rsidRDefault="00251601" w:rsidP="00251601">
            <w:pPr>
              <w:rPr>
                <w:bCs/>
                <w:sz w:val="16"/>
                <w:szCs w:val="16"/>
                <w:u w:val="single"/>
              </w:rPr>
            </w:pPr>
            <w:r w:rsidRPr="000005DB">
              <w:rPr>
                <w:bCs/>
                <w:sz w:val="16"/>
                <w:szCs w:val="16"/>
                <w:u w:val="single"/>
              </w:rPr>
              <w:t>Вторая половина дня:</w:t>
            </w:r>
          </w:p>
          <w:p w14:paraId="54007F35" w14:textId="77777777" w:rsidR="00251601" w:rsidRDefault="00251601" w:rsidP="00251601">
            <w:pPr>
              <w:rPr>
                <w:bCs/>
                <w:sz w:val="16"/>
                <w:szCs w:val="16"/>
              </w:rPr>
            </w:pPr>
            <w:r w:rsidRPr="000005DB">
              <w:rPr>
                <w:bCs/>
                <w:sz w:val="16"/>
                <w:szCs w:val="16"/>
              </w:rPr>
              <w:t>2)15.40-15.50</w:t>
            </w:r>
          </w:p>
          <w:p w14:paraId="1A45E7A3" w14:textId="78447FF1" w:rsidR="00367C89" w:rsidRPr="000005DB" w:rsidRDefault="00251601" w:rsidP="003800E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гры со строительным материалом</w:t>
            </w:r>
          </w:p>
        </w:tc>
        <w:tc>
          <w:tcPr>
            <w:tcW w:w="5022" w:type="dxa"/>
          </w:tcPr>
          <w:p w14:paraId="06D40BD8" w14:textId="77777777" w:rsidR="00220E9C" w:rsidRDefault="00220E9C" w:rsidP="00251601">
            <w:pPr>
              <w:rPr>
                <w:bCs/>
                <w:sz w:val="16"/>
                <w:szCs w:val="16"/>
              </w:rPr>
            </w:pPr>
          </w:p>
          <w:p w14:paraId="0FD716B8" w14:textId="77777777" w:rsidR="00251601" w:rsidRPr="000005DB" w:rsidRDefault="00251601" w:rsidP="0025160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)09.00-09.15</w:t>
            </w:r>
          </w:p>
          <w:p w14:paraId="498F3BA1" w14:textId="77777777" w:rsidR="00251601" w:rsidRDefault="00251601" w:rsidP="00251601">
            <w:pPr>
              <w:rPr>
                <w:bCs/>
                <w:sz w:val="16"/>
                <w:szCs w:val="16"/>
              </w:rPr>
            </w:pPr>
            <w:r w:rsidRPr="000005DB">
              <w:rPr>
                <w:bCs/>
                <w:sz w:val="16"/>
                <w:szCs w:val="16"/>
                <w:lang w:eastAsia="en-US"/>
              </w:rPr>
              <w:t>Художественно-</w:t>
            </w:r>
            <w:r>
              <w:rPr>
                <w:bCs/>
                <w:sz w:val="16"/>
                <w:szCs w:val="16"/>
                <w:lang w:eastAsia="en-US"/>
              </w:rPr>
              <w:t>эстетическое развитие:</w:t>
            </w:r>
            <w:r w:rsidRPr="00045C4F">
              <w:rPr>
                <w:bCs/>
                <w:sz w:val="16"/>
                <w:szCs w:val="16"/>
              </w:rPr>
              <w:t xml:space="preserve"> лепка/аппликация</w:t>
            </w:r>
          </w:p>
          <w:p w14:paraId="16EF5E77" w14:textId="77777777" w:rsidR="00251601" w:rsidRPr="00045C4F" w:rsidRDefault="00251601" w:rsidP="0025160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)11.20-11.35</w:t>
            </w:r>
          </w:p>
          <w:p w14:paraId="7807BFF0" w14:textId="77777777" w:rsidR="00251601" w:rsidRPr="000005DB" w:rsidRDefault="00251601" w:rsidP="00251601">
            <w:pPr>
              <w:rPr>
                <w:bCs/>
                <w:sz w:val="16"/>
                <w:szCs w:val="16"/>
              </w:rPr>
            </w:pPr>
            <w:r w:rsidRPr="000005DB">
              <w:rPr>
                <w:bCs/>
                <w:sz w:val="16"/>
                <w:szCs w:val="16"/>
              </w:rPr>
              <w:t xml:space="preserve">Физическое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0005DB">
              <w:rPr>
                <w:bCs/>
                <w:sz w:val="16"/>
                <w:szCs w:val="16"/>
              </w:rPr>
              <w:t xml:space="preserve"> развитие:</w:t>
            </w:r>
          </w:p>
          <w:p w14:paraId="453A28AA" w14:textId="635CC027" w:rsidR="00367C89" w:rsidRDefault="00251601" w:rsidP="003800E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Физкультура (улица)</w:t>
            </w:r>
          </w:p>
          <w:p w14:paraId="6336EE67" w14:textId="77777777" w:rsidR="00367C89" w:rsidRPr="000005DB" w:rsidRDefault="00367C89" w:rsidP="00251601">
            <w:pPr>
              <w:rPr>
                <w:bCs/>
                <w:sz w:val="16"/>
                <w:szCs w:val="16"/>
              </w:rPr>
            </w:pPr>
          </w:p>
        </w:tc>
      </w:tr>
    </w:tbl>
    <w:p w14:paraId="5112F3A8" w14:textId="77777777" w:rsidR="00367C89" w:rsidRDefault="00367C89" w:rsidP="00367C89">
      <w:pPr>
        <w:rPr>
          <w:b/>
          <w:sz w:val="22"/>
          <w:szCs w:val="22"/>
        </w:rPr>
      </w:pPr>
    </w:p>
    <w:p w14:paraId="5F1A46E6" w14:textId="77777777" w:rsidR="00367C89" w:rsidRDefault="00367C89" w:rsidP="00367C89">
      <w:pPr>
        <w:rPr>
          <w:b/>
          <w:sz w:val="22"/>
          <w:szCs w:val="22"/>
        </w:rPr>
      </w:pPr>
    </w:p>
    <w:p w14:paraId="67094B0C" w14:textId="77777777" w:rsidR="00BC2249" w:rsidRDefault="00BC2249" w:rsidP="00BC2249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-14"/>
        <w:tblW w:w="14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3388"/>
        <w:gridCol w:w="4659"/>
        <w:gridCol w:w="5082"/>
      </w:tblGrid>
      <w:tr w:rsidR="00BC0A27" w14:paraId="65FA0007" w14:textId="77777777" w:rsidTr="00FE4C9B">
        <w:trPr>
          <w:trHeight w:val="245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6A9101F8" w14:textId="77777777" w:rsidR="00BC0A27" w:rsidRDefault="00BC0A27" w:rsidP="00BC0A27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58057589" w14:textId="77777777" w:rsidR="00BC0A27" w:rsidRDefault="00BC0A27" w:rsidP="00BC0A27">
            <w:pPr>
              <w:spacing w:line="276" w:lineRule="auto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С</w:t>
            </w:r>
            <w:r w:rsidR="00FE4C9B">
              <w:rPr>
                <w:b/>
                <w:bCs/>
                <w:i/>
                <w:sz w:val="18"/>
                <w:szCs w:val="18"/>
              </w:rPr>
              <w:t xml:space="preserve">редняя группа 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647AFEEE" w14:textId="77777777" w:rsidR="00BC0A27" w:rsidRDefault="00BC0A27" w:rsidP="00BC0A27">
            <w:pPr>
              <w:spacing w:line="276" w:lineRule="auto"/>
              <w:rPr>
                <w:b/>
                <w:bCs/>
                <w:i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sz w:val="18"/>
                <w:szCs w:val="18"/>
              </w:rPr>
              <w:t>С</w:t>
            </w:r>
            <w:r w:rsidR="00523E81">
              <w:rPr>
                <w:b/>
                <w:bCs/>
                <w:i/>
                <w:sz w:val="18"/>
                <w:szCs w:val="18"/>
              </w:rPr>
              <w:t>таршая группа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5D92DB75" w14:textId="77777777" w:rsidR="00BC0A27" w:rsidRDefault="00BC0A27" w:rsidP="00BC0A27">
            <w:pPr>
              <w:spacing w:line="276" w:lineRule="auto"/>
              <w:rPr>
                <w:b/>
                <w:bCs/>
                <w:i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sz w:val="18"/>
                <w:szCs w:val="18"/>
              </w:rPr>
              <w:t>П</w:t>
            </w:r>
            <w:r w:rsidR="00523E81">
              <w:rPr>
                <w:b/>
                <w:bCs/>
                <w:i/>
                <w:sz w:val="18"/>
                <w:szCs w:val="18"/>
              </w:rPr>
              <w:t>одготовительная к школе группа</w:t>
            </w:r>
          </w:p>
        </w:tc>
      </w:tr>
      <w:tr w:rsidR="00BC0A27" w:rsidRPr="00045C4F" w14:paraId="607A0A9E" w14:textId="77777777" w:rsidTr="00FE4C9B">
        <w:trPr>
          <w:trHeight w:val="1352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DFF54B" w14:textId="77777777" w:rsidR="00BC0A27" w:rsidRPr="00045C4F" w:rsidRDefault="00BC0A27" w:rsidP="00045C4F">
            <w:pPr>
              <w:rPr>
                <w:bCs/>
                <w:sz w:val="16"/>
                <w:szCs w:val="16"/>
              </w:rPr>
            </w:pPr>
            <w:r w:rsidRPr="00045C4F">
              <w:rPr>
                <w:bCs/>
                <w:sz w:val="16"/>
                <w:szCs w:val="16"/>
              </w:rPr>
              <w:t>Понедельник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D2158A" w14:textId="77777777" w:rsidR="00BC0A27" w:rsidRPr="00045C4F" w:rsidRDefault="00BC0A27" w:rsidP="00045C4F">
            <w:pPr>
              <w:rPr>
                <w:bCs/>
                <w:sz w:val="16"/>
                <w:szCs w:val="16"/>
              </w:rPr>
            </w:pPr>
            <w:r w:rsidRPr="00045C4F">
              <w:rPr>
                <w:bCs/>
                <w:sz w:val="16"/>
                <w:szCs w:val="16"/>
              </w:rPr>
              <w:t xml:space="preserve">1) 09.00. – 09.20. </w:t>
            </w:r>
          </w:p>
          <w:p w14:paraId="2A911A10" w14:textId="77777777" w:rsidR="00045C4F" w:rsidRDefault="00FE4C9B" w:rsidP="00045C4F">
            <w:pPr>
              <w:rPr>
                <w:bCs/>
                <w:sz w:val="16"/>
                <w:szCs w:val="16"/>
              </w:rPr>
            </w:pPr>
            <w:r w:rsidRPr="00D678E9">
              <w:rPr>
                <w:bCs/>
                <w:sz w:val="16"/>
                <w:szCs w:val="16"/>
              </w:rPr>
              <w:t>Художественно-эстетическое развитие: Рисование</w:t>
            </w:r>
          </w:p>
          <w:p w14:paraId="1BA1A3DE" w14:textId="77777777" w:rsidR="00D678E9" w:rsidRPr="00D678E9" w:rsidRDefault="00FE4C9B" w:rsidP="00D678E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) 09.50- 10.10</w:t>
            </w:r>
          </w:p>
          <w:p w14:paraId="23183D23" w14:textId="77777777" w:rsidR="00FE4C9B" w:rsidRPr="006141A5" w:rsidRDefault="00D678E9" w:rsidP="00FE4C9B">
            <w:pPr>
              <w:rPr>
                <w:bCs/>
                <w:sz w:val="16"/>
                <w:szCs w:val="16"/>
              </w:rPr>
            </w:pPr>
            <w:r w:rsidRPr="00D678E9">
              <w:rPr>
                <w:bCs/>
                <w:sz w:val="16"/>
                <w:szCs w:val="16"/>
              </w:rPr>
              <w:t xml:space="preserve"> </w:t>
            </w:r>
            <w:r w:rsidR="00FE4C9B" w:rsidRPr="006141A5">
              <w:rPr>
                <w:bCs/>
                <w:sz w:val="16"/>
                <w:szCs w:val="16"/>
              </w:rPr>
              <w:t>Художественно-эстетическое развитие: Музыка</w:t>
            </w:r>
          </w:p>
          <w:p w14:paraId="73EE381C" w14:textId="77777777" w:rsidR="00BC0A27" w:rsidRPr="00045C4F" w:rsidRDefault="00BC0A27" w:rsidP="00045C4F">
            <w:pPr>
              <w:rPr>
                <w:bCs/>
                <w:sz w:val="16"/>
                <w:szCs w:val="16"/>
              </w:rPr>
            </w:pP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EB868E" w14:textId="77777777" w:rsidR="00D5420A" w:rsidRPr="00045C4F" w:rsidRDefault="00272328" w:rsidP="00045C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) 09.00. –09.25</w:t>
            </w:r>
            <w:r w:rsidR="00BC0A27" w:rsidRPr="00045C4F">
              <w:rPr>
                <w:bCs/>
                <w:sz w:val="16"/>
                <w:szCs w:val="16"/>
              </w:rPr>
              <w:t>.</w:t>
            </w:r>
          </w:p>
          <w:p w14:paraId="2A95BD25" w14:textId="77777777" w:rsidR="00BC0A27" w:rsidRPr="00045C4F" w:rsidRDefault="00D5420A" w:rsidP="00045C4F">
            <w:pPr>
              <w:rPr>
                <w:bCs/>
                <w:sz w:val="16"/>
                <w:szCs w:val="16"/>
              </w:rPr>
            </w:pPr>
            <w:r w:rsidRPr="00045C4F">
              <w:rPr>
                <w:bCs/>
                <w:sz w:val="16"/>
                <w:szCs w:val="16"/>
              </w:rPr>
              <w:t>Речевое развитие: развитие речи.</w:t>
            </w:r>
          </w:p>
          <w:p w14:paraId="4D85F9D3" w14:textId="77777777" w:rsidR="005D5C08" w:rsidRDefault="005D5C08" w:rsidP="005D5C08">
            <w:pPr>
              <w:rPr>
                <w:bCs/>
                <w:sz w:val="16"/>
                <w:szCs w:val="16"/>
              </w:rPr>
            </w:pPr>
          </w:p>
          <w:p w14:paraId="27CDF523" w14:textId="77777777" w:rsidR="005D5C08" w:rsidRDefault="003E4089" w:rsidP="005D5C0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)</w:t>
            </w:r>
            <w:r w:rsidR="00064143">
              <w:rPr>
                <w:bCs/>
                <w:sz w:val="16"/>
                <w:szCs w:val="16"/>
              </w:rPr>
              <w:t xml:space="preserve"> </w:t>
            </w:r>
            <w:r w:rsidR="00854F0A">
              <w:rPr>
                <w:bCs/>
                <w:sz w:val="16"/>
                <w:szCs w:val="16"/>
              </w:rPr>
              <w:t>09.45-10.05</w:t>
            </w:r>
          </w:p>
          <w:p w14:paraId="2341FF42" w14:textId="77777777" w:rsidR="005D5C08" w:rsidRPr="00045C4F" w:rsidRDefault="005D5C08" w:rsidP="005D5C08">
            <w:pPr>
              <w:rPr>
                <w:bCs/>
                <w:sz w:val="16"/>
                <w:szCs w:val="16"/>
              </w:rPr>
            </w:pPr>
            <w:r w:rsidRPr="00045C4F">
              <w:rPr>
                <w:bCs/>
                <w:sz w:val="16"/>
                <w:szCs w:val="16"/>
              </w:rPr>
              <w:t xml:space="preserve"> </w:t>
            </w:r>
            <w:r w:rsidR="00064143" w:rsidRPr="00045C4F">
              <w:rPr>
                <w:bCs/>
                <w:sz w:val="16"/>
                <w:szCs w:val="16"/>
              </w:rPr>
              <w:t>Физическое развитие</w:t>
            </w:r>
            <w:r w:rsidRPr="00045C4F">
              <w:rPr>
                <w:bCs/>
                <w:sz w:val="16"/>
                <w:szCs w:val="16"/>
              </w:rPr>
              <w:t xml:space="preserve">: </w:t>
            </w:r>
          </w:p>
          <w:p w14:paraId="35EA3BA7" w14:textId="77777777" w:rsidR="005D5C08" w:rsidRPr="00045C4F" w:rsidRDefault="005D5C08" w:rsidP="005D5C08">
            <w:pPr>
              <w:rPr>
                <w:bCs/>
                <w:sz w:val="16"/>
                <w:szCs w:val="16"/>
              </w:rPr>
            </w:pPr>
            <w:r w:rsidRPr="00045C4F">
              <w:rPr>
                <w:bCs/>
                <w:sz w:val="16"/>
                <w:szCs w:val="16"/>
              </w:rPr>
              <w:t>Физкультура (зал)</w:t>
            </w:r>
          </w:p>
          <w:p w14:paraId="75FF43BE" w14:textId="77777777" w:rsidR="00D5420A" w:rsidRPr="00045C4F" w:rsidRDefault="00D5420A" w:rsidP="00045C4F">
            <w:pPr>
              <w:rPr>
                <w:bCs/>
                <w:sz w:val="16"/>
                <w:szCs w:val="16"/>
              </w:rPr>
            </w:pP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6B433" w14:textId="77777777" w:rsidR="00BC0A27" w:rsidRPr="00045C4F" w:rsidRDefault="00272328" w:rsidP="00045C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). 09.00. – 09.30</w:t>
            </w:r>
          </w:p>
          <w:p w14:paraId="33CC0330" w14:textId="77777777" w:rsidR="00BC0A27" w:rsidRDefault="00BC0A27" w:rsidP="00045C4F">
            <w:pPr>
              <w:rPr>
                <w:bCs/>
                <w:sz w:val="16"/>
                <w:szCs w:val="16"/>
              </w:rPr>
            </w:pPr>
            <w:r w:rsidRPr="00045C4F">
              <w:rPr>
                <w:bCs/>
                <w:sz w:val="16"/>
                <w:szCs w:val="16"/>
              </w:rPr>
              <w:t>Речевое развитие: развитие речи</w:t>
            </w:r>
          </w:p>
          <w:p w14:paraId="34A3092D" w14:textId="77777777" w:rsidR="003A2AB5" w:rsidRPr="00045C4F" w:rsidRDefault="003A2AB5" w:rsidP="00045C4F">
            <w:pPr>
              <w:rPr>
                <w:bCs/>
                <w:sz w:val="16"/>
                <w:szCs w:val="16"/>
              </w:rPr>
            </w:pPr>
          </w:p>
          <w:p w14:paraId="6DA3DAC9" w14:textId="77777777" w:rsidR="003A2AB5" w:rsidRPr="00045C4F" w:rsidRDefault="00064143" w:rsidP="003A2AB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) 09.5</w:t>
            </w:r>
            <w:r w:rsidR="00272328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- 10.15</w:t>
            </w:r>
          </w:p>
          <w:p w14:paraId="420D503F" w14:textId="77777777" w:rsidR="005D5C08" w:rsidRDefault="003A2AB5" w:rsidP="003A2AB5">
            <w:pPr>
              <w:rPr>
                <w:bCs/>
                <w:sz w:val="16"/>
                <w:szCs w:val="16"/>
              </w:rPr>
            </w:pPr>
            <w:r w:rsidRPr="00045C4F">
              <w:rPr>
                <w:bCs/>
                <w:sz w:val="16"/>
                <w:szCs w:val="16"/>
              </w:rPr>
              <w:t xml:space="preserve"> Художественно-</w:t>
            </w:r>
            <w:r w:rsidR="00064143" w:rsidRPr="00045C4F">
              <w:rPr>
                <w:bCs/>
                <w:sz w:val="16"/>
                <w:szCs w:val="16"/>
              </w:rPr>
              <w:t>эстетическое развитие</w:t>
            </w:r>
            <w:r w:rsidRPr="00045C4F">
              <w:rPr>
                <w:bCs/>
                <w:sz w:val="16"/>
                <w:szCs w:val="16"/>
              </w:rPr>
              <w:t>: Рисование</w:t>
            </w:r>
          </w:p>
          <w:p w14:paraId="13CC6B37" w14:textId="77777777" w:rsidR="00BC0A27" w:rsidRDefault="00BC0A27" w:rsidP="005D5C08">
            <w:pPr>
              <w:rPr>
                <w:bCs/>
                <w:sz w:val="16"/>
                <w:szCs w:val="16"/>
              </w:rPr>
            </w:pPr>
            <w:r w:rsidRPr="00045C4F">
              <w:rPr>
                <w:bCs/>
                <w:sz w:val="16"/>
                <w:szCs w:val="16"/>
              </w:rPr>
              <w:t xml:space="preserve"> </w:t>
            </w:r>
          </w:p>
          <w:p w14:paraId="2439C6CB" w14:textId="77777777" w:rsidR="00B4379E" w:rsidRDefault="00064143" w:rsidP="003A2AB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)10.25-10.5</w:t>
            </w:r>
            <w:r w:rsidR="00854F0A">
              <w:rPr>
                <w:bCs/>
                <w:sz w:val="16"/>
                <w:szCs w:val="16"/>
              </w:rPr>
              <w:t>5</w:t>
            </w:r>
          </w:p>
          <w:p w14:paraId="578C1ADC" w14:textId="77777777" w:rsidR="00854F0A" w:rsidRPr="00045C4F" w:rsidRDefault="00854F0A" w:rsidP="00854F0A">
            <w:pPr>
              <w:rPr>
                <w:bCs/>
                <w:sz w:val="16"/>
                <w:szCs w:val="16"/>
              </w:rPr>
            </w:pPr>
            <w:r w:rsidRPr="00045C4F">
              <w:rPr>
                <w:bCs/>
                <w:sz w:val="16"/>
                <w:szCs w:val="16"/>
              </w:rPr>
              <w:t xml:space="preserve">Физическое  развитие: </w:t>
            </w:r>
          </w:p>
          <w:p w14:paraId="34EF3DD8" w14:textId="77777777" w:rsidR="00854F0A" w:rsidRPr="00045C4F" w:rsidRDefault="00854F0A" w:rsidP="00854F0A">
            <w:pPr>
              <w:rPr>
                <w:bCs/>
                <w:sz w:val="16"/>
                <w:szCs w:val="16"/>
              </w:rPr>
            </w:pPr>
            <w:r w:rsidRPr="00045C4F">
              <w:rPr>
                <w:bCs/>
                <w:sz w:val="16"/>
                <w:szCs w:val="16"/>
              </w:rPr>
              <w:t>Физкультура (зал)</w:t>
            </w:r>
          </w:p>
          <w:p w14:paraId="59244BBA" w14:textId="77777777" w:rsidR="005D5C08" w:rsidRPr="00045C4F" w:rsidRDefault="005D5C08" w:rsidP="005D5C08">
            <w:pPr>
              <w:rPr>
                <w:bCs/>
                <w:sz w:val="16"/>
                <w:szCs w:val="16"/>
              </w:rPr>
            </w:pPr>
          </w:p>
        </w:tc>
      </w:tr>
      <w:tr w:rsidR="00BC0A27" w:rsidRPr="00045C4F" w14:paraId="0A3A98C3" w14:textId="77777777" w:rsidTr="00FE4C9B">
        <w:trPr>
          <w:trHeight w:val="1502"/>
        </w:trPr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F62664" w14:textId="77777777" w:rsidR="00BC0A27" w:rsidRPr="00045C4F" w:rsidRDefault="00BC0A27" w:rsidP="00BC0A27">
            <w:pPr>
              <w:rPr>
                <w:bCs/>
                <w:sz w:val="16"/>
                <w:szCs w:val="16"/>
              </w:rPr>
            </w:pPr>
            <w:r w:rsidRPr="00045C4F">
              <w:rPr>
                <w:bCs/>
                <w:sz w:val="16"/>
                <w:szCs w:val="16"/>
              </w:rPr>
              <w:t>Вторник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2B9FBF" w14:textId="77777777" w:rsidR="00BC0A27" w:rsidRPr="00045C4F" w:rsidRDefault="00D5420A" w:rsidP="00045C4F">
            <w:pPr>
              <w:rPr>
                <w:bCs/>
                <w:sz w:val="16"/>
                <w:szCs w:val="16"/>
              </w:rPr>
            </w:pPr>
            <w:r w:rsidRPr="00045C4F">
              <w:rPr>
                <w:bCs/>
                <w:sz w:val="16"/>
                <w:szCs w:val="16"/>
              </w:rPr>
              <w:t>1)  09.00. – 09.20</w:t>
            </w:r>
            <w:r w:rsidR="00BC0A27" w:rsidRPr="00045C4F">
              <w:rPr>
                <w:bCs/>
                <w:sz w:val="16"/>
                <w:szCs w:val="16"/>
              </w:rPr>
              <w:t xml:space="preserve">. </w:t>
            </w:r>
          </w:p>
          <w:p w14:paraId="4E9C3EEC" w14:textId="77777777" w:rsidR="00FE4C9B" w:rsidRPr="00045C4F" w:rsidRDefault="00FE4C9B" w:rsidP="00FE4C9B">
            <w:pPr>
              <w:rPr>
                <w:bCs/>
                <w:sz w:val="16"/>
                <w:szCs w:val="16"/>
              </w:rPr>
            </w:pPr>
            <w:r w:rsidRPr="00045C4F">
              <w:rPr>
                <w:bCs/>
                <w:sz w:val="16"/>
                <w:szCs w:val="16"/>
              </w:rPr>
              <w:t>Физическое развитие: Физическая культура (зал)</w:t>
            </w:r>
          </w:p>
          <w:p w14:paraId="5B26CA16" w14:textId="77777777" w:rsidR="00FE4C9B" w:rsidRDefault="00FE4C9B" w:rsidP="00D678E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</w:t>
            </w:r>
          </w:p>
          <w:p w14:paraId="7A238C79" w14:textId="77777777" w:rsidR="00D678E9" w:rsidRPr="00045C4F" w:rsidRDefault="00D678E9" w:rsidP="00D678E9">
            <w:pPr>
              <w:rPr>
                <w:bCs/>
                <w:sz w:val="16"/>
                <w:szCs w:val="16"/>
              </w:rPr>
            </w:pPr>
            <w:r w:rsidRPr="00045C4F">
              <w:rPr>
                <w:bCs/>
                <w:sz w:val="16"/>
                <w:szCs w:val="16"/>
              </w:rPr>
              <w:t>2) 09.30- 09.50</w:t>
            </w:r>
          </w:p>
          <w:p w14:paraId="40D10008" w14:textId="77777777" w:rsidR="00BC0A27" w:rsidRPr="00045C4F" w:rsidRDefault="00D678E9" w:rsidP="00D678E9">
            <w:pPr>
              <w:rPr>
                <w:bCs/>
                <w:sz w:val="16"/>
                <w:szCs w:val="16"/>
              </w:rPr>
            </w:pPr>
            <w:r w:rsidRPr="00045C4F">
              <w:rPr>
                <w:bCs/>
                <w:sz w:val="16"/>
                <w:szCs w:val="16"/>
              </w:rPr>
              <w:t>Речевое развитие: развитие речи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FB1956" w14:textId="77777777" w:rsidR="00204C73" w:rsidRPr="006141A5" w:rsidRDefault="00204C73" w:rsidP="00204C73">
            <w:pPr>
              <w:rPr>
                <w:bCs/>
                <w:sz w:val="16"/>
                <w:szCs w:val="16"/>
              </w:rPr>
            </w:pPr>
            <w:r w:rsidRPr="006141A5">
              <w:rPr>
                <w:bCs/>
                <w:sz w:val="16"/>
                <w:szCs w:val="16"/>
              </w:rPr>
              <w:t>1)  09.00. – 09.25. Познавательное развитие: Предметное окружение/ознакомление с миром природы</w:t>
            </w:r>
          </w:p>
          <w:p w14:paraId="3807B755" w14:textId="77777777" w:rsidR="00204C73" w:rsidRPr="006141A5" w:rsidRDefault="00483C4C" w:rsidP="00204C7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)  09.35</w:t>
            </w:r>
            <w:r w:rsidR="00204C73" w:rsidRPr="006141A5">
              <w:rPr>
                <w:bCs/>
                <w:sz w:val="16"/>
                <w:szCs w:val="16"/>
              </w:rPr>
              <w:t xml:space="preserve">. – </w:t>
            </w:r>
            <w:r>
              <w:rPr>
                <w:bCs/>
                <w:sz w:val="16"/>
                <w:szCs w:val="16"/>
              </w:rPr>
              <w:t>10.00</w:t>
            </w:r>
          </w:p>
          <w:p w14:paraId="1B110F79" w14:textId="77777777" w:rsidR="00204C73" w:rsidRPr="006141A5" w:rsidRDefault="00204C73" w:rsidP="00204C73">
            <w:pPr>
              <w:rPr>
                <w:bCs/>
                <w:sz w:val="16"/>
                <w:szCs w:val="16"/>
              </w:rPr>
            </w:pPr>
            <w:r w:rsidRPr="006141A5">
              <w:rPr>
                <w:bCs/>
                <w:sz w:val="16"/>
                <w:szCs w:val="16"/>
              </w:rPr>
              <w:t>Художественно-эстетическое развитие: Музыка</w:t>
            </w:r>
          </w:p>
          <w:p w14:paraId="788B5564" w14:textId="77777777" w:rsidR="00854F0A" w:rsidRDefault="00854F0A" w:rsidP="003E4089">
            <w:pPr>
              <w:rPr>
                <w:bCs/>
                <w:sz w:val="16"/>
                <w:szCs w:val="16"/>
                <w:u w:val="single"/>
              </w:rPr>
            </w:pPr>
          </w:p>
          <w:p w14:paraId="1457E5A0" w14:textId="77777777" w:rsidR="003E4089" w:rsidRPr="00D678E9" w:rsidRDefault="003E4089" w:rsidP="003E4089">
            <w:pPr>
              <w:rPr>
                <w:bCs/>
                <w:sz w:val="16"/>
                <w:szCs w:val="16"/>
                <w:u w:val="single"/>
              </w:rPr>
            </w:pPr>
            <w:r w:rsidRPr="00D678E9">
              <w:rPr>
                <w:bCs/>
                <w:sz w:val="16"/>
                <w:szCs w:val="16"/>
                <w:u w:val="single"/>
              </w:rPr>
              <w:t>Вторая половина дня:</w:t>
            </w:r>
          </w:p>
          <w:p w14:paraId="0B10EE30" w14:textId="77777777" w:rsidR="003E4089" w:rsidRPr="00D678E9" w:rsidRDefault="003E4089" w:rsidP="003E4089">
            <w:pPr>
              <w:rPr>
                <w:bCs/>
                <w:sz w:val="16"/>
                <w:szCs w:val="16"/>
              </w:rPr>
            </w:pPr>
            <w:r w:rsidRPr="00D678E9">
              <w:rPr>
                <w:bCs/>
                <w:sz w:val="16"/>
                <w:szCs w:val="16"/>
              </w:rPr>
              <w:t>3)Художественно-эстетическое  развитие: Рисование</w:t>
            </w:r>
          </w:p>
          <w:p w14:paraId="238E70B8" w14:textId="77777777" w:rsidR="00BC0A27" w:rsidRPr="00045C4F" w:rsidRDefault="005767AF" w:rsidP="00204C7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.30-16.5</w:t>
            </w:r>
            <w:r w:rsidR="0006414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870F0C" w14:textId="77777777" w:rsidR="003A2AB5" w:rsidRDefault="003A2AB5" w:rsidP="003A2AB5">
            <w:pPr>
              <w:rPr>
                <w:bCs/>
                <w:sz w:val="16"/>
                <w:szCs w:val="16"/>
              </w:rPr>
            </w:pPr>
          </w:p>
          <w:p w14:paraId="1A590EC9" w14:textId="77777777" w:rsidR="003A2AB5" w:rsidRPr="00045C4F" w:rsidRDefault="003A2AB5" w:rsidP="003A2AB5">
            <w:pPr>
              <w:rPr>
                <w:bCs/>
                <w:sz w:val="16"/>
                <w:szCs w:val="16"/>
              </w:rPr>
            </w:pPr>
            <w:r w:rsidRPr="00045C4F">
              <w:rPr>
                <w:bCs/>
                <w:sz w:val="16"/>
                <w:szCs w:val="16"/>
              </w:rPr>
              <w:t>1)  09.00. – 09.</w:t>
            </w:r>
            <w:r w:rsidR="00E2374D">
              <w:rPr>
                <w:bCs/>
                <w:sz w:val="16"/>
                <w:szCs w:val="16"/>
              </w:rPr>
              <w:t>30</w:t>
            </w:r>
            <w:r w:rsidRPr="00045C4F">
              <w:rPr>
                <w:bCs/>
                <w:sz w:val="16"/>
                <w:szCs w:val="16"/>
              </w:rPr>
              <w:t xml:space="preserve">. </w:t>
            </w:r>
          </w:p>
          <w:p w14:paraId="6598FD2C" w14:textId="77777777" w:rsidR="003A2AB5" w:rsidRPr="00045C4F" w:rsidRDefault="003A2AB5" w:rsidP="003A2AB5">
            <w:pPr>
              <w:rPr>
                <w:bCs/>
                <w:sz w:val="16"/>
                <w:szCs w:val="16"/>
              </w:rPr>
            </w:pPr>
            <w:r w:rsidRPr="00045C4F">
              <w:rPr>
                <w:bCs/>
                <w:sz w:val="16"/>
                <w:szCs w:val="16"/>
              </w:rPr>
              <w:t>Познавательное развитие:</w:t>
            </w:r>
          </w:p>
          <w:p w14:paraId="39357E1E" w14:textId="77777777" w:rsidR="003A2AB5" w:rsidRDefault="003A2AB5" w:rsidP="003A2AB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ФЭМП</w:t>
            </w:r>
          </w:p>
          <w:p w14:paraId="54340569" w14:textId="77777777" w:rsidR="00854F0A" w:rsidRPr="006141A5" w:rsidRDefault="00854F0A" w:rsidP="00854F0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) 10.05</w:t>
            </w:r>
            <w:r w:rsidRPr="006141A5">
              <w:rPr>
                <w:bCs/>
                <w:sz w:val="16"/>
                <w:szCs w:val="16"/>
              </w:rPr>
              <w:t xml:space="preserve">. – </w:t>
            </w:r>
            <w:r>
              <w:rPr>
                <w:bCs/>
                <w:sz w:val="16"/>
                <w:szCs w:val="16"/>
              </w:rPr>
              <w:t>10.35</w:t>
            </w:r>
          </w:p>
          <w:p w14:paraId="6AC0760B" w14:textId="77777777" w:rsidR="00854F0A" w:rsidRPr="006141A5" w:rsidRDefault="00854F0A" w:rsidP="00854F0A">
            <w:pPr>
              <w:rPr>
                <w:bCs/>
                <w:sz w:val="16"/>
                <w:szCs w:val="16"/>
              </w:rPr>
            </w:pPr>
            <w:r w:rsidRPr="006141A5">
              <w:rPr>
                <w:bCs/>
                <w:sz w:val="16"/>
                <w:szCs w:val="16"/>
              </w:rPr>
              <w:t>Художественно-эстетическое развитие: Музыка</w:t>
            </w:r>
          </w:p>
          <w:p w14:paraId="747D6939" w14:textId="77777777" w:rsidR="00BC0A27" w:rsidRPr="00045C4F" w:rsidRDefault="00BC0A27" w:rsidP="003A2AB5">
            <w:pPr>
              <w:rPr>
                <w:bCs/>
                <w:sz w:val="16"/>
                <w:szCs w:val="16"/>
              </w:rPr>
            </w:pPr>
          </w:p>
        </w:tc>
      </w:tr>
      <w:tr w:rsidR="00BC0A27" w:rsidRPr="00045C4F" w14:paraId="4ABBF804" w14:textId="77777777" w:rsidTr="00DF61AB">
        <w:trPr>
          <w:trHeight w:val="1908"/>
        </w:trPr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03176F" w14:textId="77777777" w:rsidR="00BC0A27" w:rsidRPr="00045C4F" w:rsidRDefault="00BC0A27" w:rsidP="00BC0A27">
            <w:pPr>
              <w:rPr>
                <w:bCs/>
                <w:sz w:val="16"/>
                <w:szCs w:val="16"/>
              </w:rPr>
            </w:pPr>
            <w:r w:rsidRPr="00045C4F">
              <w:rPr>
                <w:bCs/>
                <w:sz w:val="16"/>
                <w:szCs w:val="16"/>
              </w:rPr>
              <w:t>Сред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A69F57" w14:textId="77777777" w:rsidR="00BC0A27" w:rsidRPr="00045C4F" w:rsidRDefault="00BC0A27" w:rsidP="00045C4F">
            <w:pPr>
              <w:rPr>
                <w:bCs/>
                <w:sz w:val="16"/>
                <w:szCs w:val="16"/>
              </w:rPr>
            </w:pPr>
            <w:r w:rsidRPr="00045C4F">
              <w:rPr>
                <w:bCs/>
                <w:sz w:val="16"/>
                <w:szCs w:val="16"/>
              </w:rPr>
              <w:t>1)  09.00. – 09.</w:t>
            </w:r>
            <w:r w:rsidR="00D5420A" w:rsidRPr="00045C4F">
              <w:rPr>
                <w:bCs/>
                <w:sz w:val="16"/>
                <w:szCs w:val="16"/>
              </w:rPr>
              <w:t>20</w:t>
            </w:r>
            <w:r w:rsidRPr="00045C4F">
              <w:rPr>
                <w:bCs/>
                <w:sz w:val="16"/>
                <w:szCs w:val="16"/>
              </w:rPr>
              <w:t xml:space="preserve">. </w:t>
            </w:r>
          </w:p>
          <w:p w14:paraId="2D3BB847" w14:textId="77777777" w:rsidR="00D5420A" w:rsidRPr="00045C4F" w:rsidRDefault="00D5420A" w:rsidP="00045C4F">
            <w:pPr>
              <w:rPr>
                <w:bCs/>
                <w:sz w:val="16"/>
                <w:szCs w:val="16"/>
              </w:rPr>
            </w:pPr>
            <w:r w:rsidRPr="00045C4F">
              <w:rPr>
                <w:bCs/>
                <w:sz w:val="16"/>
                <w:szCs w:val="16"/>
              </w:rPr>
              <w:t>Познавательное развитие:</w:t>
            </w:r>
          </w:p>
          <w:p w14:paraId="6719564E" w14:textId="77777777" w:rsidR="00D5420A" w:rsidRPr="00045C4F" w:rsidRDefault="00DF61AB" w:rsidP="00045C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ФЭМП</w:t>
            </w:r>
          </w:p>
          <w:p w14:paraId="5210D85C" w14:textId="77777777" w:rsidR="00483C4C" w:rsidRDefault="00483C4C" w:rsidP="00483C4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</w:t>
            </w:r>
          </w:p>
          <w:p w14:paraId="6B491C15" w14:textId="77777777" w:rsidR="00854F0A" w:rsidRPr="00045C4F" w:rsidRDefault="00FE4C9B" w:rsidP="00854F0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) 9.30-9.50</w:t>
            </w:r>
          </w:p>
          <w:p w14:paraId="6EC74996" w14:textId="77777777" w:rsidR="00854F0A" w:rsidRPr="00045C4F" w:rsidRDefault="00854F0A" w:rsidP="00854F0A">
            <w:pPr>
              <w:rPr>
                <w:bCs/>
                <w:sz w:val="16"/>
                <w:szCs w:val="16"/>
              </w:rPr>
            </w:pPr>
            <w:r w:rsidRPr="00045C4F">
              <w:rPr>
                <w:bCs/>
                <w:sz w:val="16"/>
                <w:szCs w:val="16"/>
              </w:rPr>
              <w:t xml:space="preserve"> </w:t>
            </w:r>
            <w:r w:rsidR="00FE4C9B" w:rsidRPr="00045C4F">
              <w:rPr>
                <w:bCs/>
                <w:sz w:val="16"/>
                <w:szCs w:val="16"/>
              </w:rPr>
              <w:t>Физическое развитие</w:t>
            </w:r>
            <w:r w:rsidRPr="00045C4F">
              <w:rPr>
                <w:bCs/>
                <w:sz w:val="16"/>
                <w:szCs w:val="16"/>
              </w:rPr>
              <w:t xml:space="preserve">:  </w:t>
            </w:r>
          </w:p>
          <w:p w14:paraId="6E5EF859" w14:textId="77777777" w:rsidR="00854F0A" w:rsidRDefault="00854F0A" w:rsidP="00854F0A">
            <w:pPr>
              <w:rPr>
                <w:bCs/>
                <w:sz w:val="16"/>
                <w:szCs w:val="16"/>
              </w:rPr>
            </w:pPr>
            <w:r w:rsidRPr="00045C4F">
              <w:rPr>
                <w:bCs/>
                <w:sz w:val="16"/>
                <w:szCs w:val="16"/>
              </w:rPr>
              <w:t>Физ</w:t>
            </w:r>
            <w:r w:rsidR="00FE4C9B">
              <w:rPr>
                <w:bCs/>
                <w:sz w:val="16"/>
                <w:szCs w:val="16"/>
              </w:rPr>
              <w:t>культура (зал</w:t>
            </w:r>
            <w:r w:rsidRPr="00045C4F">
              <w:rPr>
                <w:bCs/>
                <w:sz w:val="16"/>
                <w:szCs w:val="16"/>
              </w:rPr>
              <w:t>)</w:t>
            </w:r>
          </w:p>
          <w:p w14:paraId="4C6A6E16" w14:textId="77777777" w:rsidR="00BC0A27" w:rsidRPr="00045C4F" w:rsidRDefault="00BC0A27" w:rsidP="00483C4C">
            <w:pPr>
              <w:rPr>
                <w:bCs/>
                <w:sz w:val="16"/>
                <w:szCs w:val="16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E104B" w14:textId="77777777" w:rsidR="005767AF" w:rsidRPr="00045C4F" w:rsidRDefault="005D5C08" w:rsidP="005767AF">
            <w:pPr>
              <w:rPr>
                <w:bCs/>
                <w:sz w:val="16"/>
                <w:szCs w:val="16"/>
              </w:rPr>
            </w:pPr>
            <w:r w:rsidRPr="00045C4F">
              <w:rPr>
                <w:bCs/>
                <w:sz w:val="16"/>
                <w:szCs w:val="16"/>
              </w:rPr>
              <w:t xml:space="preserve"> </w:t>
            </w:r>
            <w:r w:rsidR="005767AF">
              <w:rPr>
                <w:bCs/>
                <w:sz w:val="16"/>
                <w:szCs w:val="16"/>
              </w:rPr>
              <w:t>1) 09.00. –09.25</w:t>
            </w:r>
            <w:r w:rsidR="005767AF" w:rsidRPr="00045C4F">
              <w:rPr>
                <w:bCs/>
                <w:sz w:val="16"/>
                <w:szCs w:val="16"/>
              </w:rPr>
              <w:t>.</w:t>
            </w:r>
          </w:p>
          <w:p w14:paraId="7893DFF7" w14:textId="77777777" w:rsidR="005767AF" w:rsidRPr="00045C4F" w:rsidRDefault="005767AF" w:rsidP="005767AF">
            <w:pPr>
              <w:rPr>
                <w:bCs/>
                <w:sz w:val="16"/>
                <w:szCs w:val="16"/>
              </w:rPr>
            </w:pPr>
            <w:r w:rsidRPr="00045C4F">
              <w:rPr>
                <w:bCs/>
                <w:sz w:val="16"/>
                <w:szCs w:val="16"/>
              </w:rPr>
              <w:t>Речевое развитие: развитие речи.</w:t>
            </w:r>
            <w:r w:rsidR="006A79EB">
              <w:rPr>
                <w:bCs/>
                <w:sz w:val="16"/>
                <w:szCs w:val="16"/>
              </w:rPr>
              <w:t xml:space="preserve"> </w:t>
            </w:r>
            <w:r w:rsidR="003A5A92">
              <w:rPr>
                <w:bCs/>
                <w:sz w:val="16"/>
                <w:szCs w:val="16"/>
              </w:rPr>
              <w:t>( подгруппы)</w:t>
            </w:r>
          </w:p>
          <w:p w14:paraId="5C03F4F3" w14:textId="77777777" w:rsidR="005767AF" w:rsidRDefault="005767AF" w:rsidP="005767AF">
            <w:pPr>
              <w:rPr>
                <w:bCs/>
                <w:sz w:val="16"/>
                <w:szCs w:val="16"/>
              </w:rPr>
            </w:pPr>
          </w:p>
          <w:p w14:paraId="1ED8EF9D" w14:textId="77777777" w:rsidR="00064143" w:rsidRPr="00351E03" w:rsidRDefault="004743D7" w:rsidP="00351E03">
            <w:pPr>
              <w:pStyle w:val="a3"/>
              <w:numPr>
                <w:ilvl w:val="0"/>
                <w:numId w:val="5"/>
              </w:num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9.35-10.00</w:t>
            </w:r>
          </w:p>
          <w:p w14:paraId="036D0BA4" w14:textId="77777777" w:rsidR="00064143" w:rsidRPr="00045C4F" w:rsidRDefault="00064143" w:rsidP="005D5C08">
            <w:pPr>
              <w:rPr>
                <w:bCs/>
                <w:sz w:val="16"/>
                <w:szCs w:val="16"/>
              </w:rPr>
            </w:pPr>
            <w:r w:rsidRPr="00D678E9">
              <w:rPr>
                <w:bCs/>
                <w:sz w:val="16"/>
                <w:szCs w:val="16"/>
              </w:rPr>
              <w:t>Художественно-эстетическое развитие: Рисование</w:t>
            </w:r>
          </w:p>
          <w:p w14:paraId="09644F80" w14:textId="77777777" w:rsidR="003E4089" w:rsidRDefault="003E4089" w:rsidP="003E4089">
            <w:pPr>
              <w:rPr>
                <w:bCs/>
                <w:sz w:val="16"/>
                <w:szCs w:val="16"/>
              </w:rPr>
            </w:pPr>
          </w:p>
          <w:p w14:paraId="684A8876" w14:textId="77777777" w:rsidR="00BC0A27" w:rsidRPr="00045C4F" w:rsidRDefault="00BC0A27" w:rsidP="00351E03">
            <w:pPr>
              <w:rPr>
                <w:bCs/>
                <w:sz w:val="16"/>
                <w:szCs w:val="16"/>
              </w:rPr>
            </w:pP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620218" w14:textId="77777777" w:rsidR="003A2AB5" w:rsidRDefault="003A2AB5" w:rsidP="003A2AB5">
            <w:pPr>
              <w:rPr>
                <w:bCs/>
                <w:sz w:val="16"/>
                <w:szCs w:val="16"/>
              </w:rPr>
            </w:pPr>
          </w:p>
          <w:p w14:paraId="60F7036C" w14:textId="77777777" w:rsidR="00D678E9" w:rsidRPr="006A79EB" w:rsidRDefault="006A79EB" w:rsidP="006A79EB">
            <w:pPr>
              <w:pStyle w:val="a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)</w:t>
            </w:r>
            <w:r w:rsidR="00D678E9" w:rsidRPr="006A79EB">
              <w:rPr>
                <w:bCs/>
                <w:sz w:val="16"/>
                <w:szCs w:val="16"/>
              </w:rPr>
              <w:t>09.00- 09.30</w:t>
            </w:r>
          </w:p>
          <w:p w14:paraId="7F4B229E" w14:textId="77777777" w:rsidR="00D678E9" w:rsidRDefault="00D678E9" w:rsidP="00D678E9">
            <w:pPr>
              <w:rPr>
                <w:bCs/>
                <w:sz w:val="16"/>
                <w:szCs w:val="16"/>
              </w:rPr>
            </w:pPr>
            <w:r w:rsidRPr="00045C4F">
              <w:rPr>
                <w:bCs/>
                <w:sz w:val="16"/>
                <w:szCs w:val="16"/>
              </w:rPr>
              <w:t xml:space="preserve"> Художественно-</w:t>
            </w:r>
            <w:r w:rsidR="006A79EB" w:rsidRPr="00045C4F">
              <w:rPr>
                <w:bCs/>
                <w:sz w:val="16"/>
                <w:szCs w:val="16"/>
              </w:rPr>
              <w:t>эстетическое развитие</w:t>
            </w:r>
            <w:r w:rsidRPr="00045C4F">
              <w:rPr>
                <w:bCs/>
                <w:sz w:val="16"/>
                <w:szCs w:val="16"/>
              </w:rPr>
              <w:t>: Рисование</w:t>
            </w:r>
          </w:p>
          <w:p w14:paraId="007C062E" w14:textId="77777777" w:rsidR="00D678E9" w:rsidRDefault="00D678E9" w:rsidP="00D678E9">
            <w:pPr>
              <w:rPr>
                <w:bCs/>
                <w:sz w:val="16"/>
                <w:szCs w:val="16"/>
              </w:rPr>
            </w:pPr>
            <w:r w:rsidRPr="00045C4F">
              <w:rPr>
                <w:bCs/>
                <w:sz w:val="16"/>
                <w:szCs w:val="16"/>
              </w:rPr>
              <w:t xml:space="preserve"> </w:t>
            </w:r>
          </w:p>
          <w:p w14:paraId="3105D313" w14:textId="77777777" w:rsidR="00FC1899" w:rsidRDefault="00FC1899" w:rsidP="003A2AB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)09.40-10.05</w:t>
            </w:r>
            <w:r w:rsidRPr="00045C4F">
              <w:rPr>
                <w:bCs/>
                <w:sz w:val="16"/>
                <w:szCs w:val="16"/>
              </w:rPr>
              <w:t xml:space="preserve"> Познавательное развитие: Предметное окружение/ознакомление с миром природы</w:t>
            </w:r>
          </w:p>
          <w:p w14:paraId="477F5ADE" w14:textId="77777777" w:rsidR="003A2AB5" w:rsidRDefault="00FC1899" w:rsidP="003A2AB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)</w:t>
            </w:r>
            <w:r w:rsidR="007B6A91">
              <w:rPr>
                <w:bCs/>
                <w:sz w:val="16"/>
                <w:szCs w:val="16"/>
              </w:rPr>
              <w:t>11.45.-12.15</w:t>
            </w:r>
          </w:p>
          <w:p w14:paraId="7BCDC941" w14:textId="77777777" w:rsidR="003A2AB5" w:rsidRPr="00045C4F" w:rsidRDefault="003A2AB5" w:rsidP="003A2AB5">
            <w:pPr>
              <w:rPr>
                <w:bCs/>
                <w:sz w:val="16"/>
                <w:szCs w:val="16"/>
              </w:rPr>
            </w:pPr>
            <w:r w:rsidRPr="00045C4F">
              <w:rPr>
                <w:bCs/>
                <w:sz w:val="16"/>
                <w:szCs w:val="16"/>
              </w:rPr>
              <w:t xml:space="preserve"> </w:t>
            </w:r>
            <w:r w:rsidR="00FC1899" w:rsidRPr="00045C4F">
              <w:rPr>
                <w:bCs/>
                <w:sz w:val="16"/>
                <w:szCs w:val="16"/>
              </w:rPr>
              <w:t>Физическое развитие</w:t>
            </w:r>
            <w:r w:rsidRPr="00045C4F">
              <w:rPr>
                <w:bCs/>
                <w:sz w:val="16"/>
                <w:szCs w:val="16"/>
              </w:rPr>
              <w:t xml:space="preserve">: </w:t>
            </w:r>
          </w:p>
          <w:p w14:paraId="20AEB99A" w14:textId="77777777" w:rsidR="003A2AB5" w:rsidRPr="00045C4F" w:rsidRDefault="00FC1899" w:rsidP="003A2AB5">
            <w:pPr>
              <w:rPr>
                <w:bCs/>
                <w:sz w:val="16"/>
                <w:szCs w:val="16"/>
              </w:rPr>
            </w:pPr>
            <w:r w:rsidRPr="00045C4F">
              <w:rPr>
                <w:bCs/>
                <w:sz w:val="16"/>
                <w:szCs w:val="16"/>
              </w:rPr>
              <w:t>Физкультура (</w:t>
            </w:r>
            <w:r>
              <w:rPr>
                <w:bCs/>
                <w:sz w:val="16"/>
                <w:szCs w:val="16"/>
              </w:rPr>
              <w:t>улица</w:t>
            </w:r>
            <w:r w:rsidR="003A2AB5" w:rsidRPr="00045C4F">
              <w:rPr>
                <w:bCs/>
                <w:sz w:val="16"/>
                <w:szCs w:val="16"/>
              </w:rPr>
              <w:t>)</w:t>
            </w:r>
          </w:p>
          <w:p w14:paraId="6A130D81" w14:textId="77777777" w:rsidR="00B4379E" w:rsidRDefault="00B4379E" w:rsidP="00B4379E">
            <w:pPr>
              <w:rPr>
                <w:bCs/>
                <w:sz w:val="16"/>
                <w:szCs w:val="16"/>
                <w:u w:val="single"/>
              </w:rPr>
            </w:pPr>
          </w:p>
          <w:p w14:paraId="77F9EF6B" w14:textId="77777777" w:rsidR="00D678E9" w:rsidRPr="00045C4F" w:rsidRDefault="00D678E9" w:rsidP="00D678E9">
            <w:pPr>
              <w:rPr>
                <w:bCs/>
                <w:sz w:val="16"/>
                <w:szCs w:val="16"/>
              </w:rPr>
            </w:pPr>
          </w:p>
          <w:p w14:paraId="4A62C8BE" w14:textId="77777777" w:rsidR="00BC0A27" w:rsidRPr="00045C4F" w:rsidRDefault="00BC0A27" w:rsidP="003A2AB5">
            <w:pPr>
              <w:rPr>
                <w:bCs/>
                <w:sz w:val="16"/>
                <w:szCs w:val="16"/>
              </w:rPr>
            </w:pPr>
          </w:p>
        </w:tc>
      </w:tr>
      <w:tr w:rsidR="00BC0A27" w:rsidRPr="00045C4F" w14:paraId="1720A846" w14:textId="77777777" w:rsidTr="00FE4C9B">
        <w:trPr>
          <w:trHeight w:val="1565"/>
        </w:trPr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2686E0" w14:textId="77777777" w:rsidR="00BC0A27" w:rsidRPr="00045C4F" w:rsidRDefault="00BC0A27" w:rsidP="00BC0A27">
            <w:pPr>
              <w:rPr>
                <w:bCs/>
                <w:sz w:val="16"/>
                <w:szCs w:val="16"/>
              </w:rPr>
            </w:pPr>
            <w:r w:rsidRPr="00045C4F">
              <w:rPr>
                <w:bCs/>
                <w:sz w:val="16"/>
                <w:szCs w:val="16"/>
              </w:rPr>
              <w:t>Четверг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0F58C" w14:textId="77777777" w:rsidR="00045C4F" w:rsidRDefault="00045C4F" w:rsidP="00045C4F">
            <w:pPr>
              <w:rPr>
                <w:bCs/>
                <w:sz w:val="16"/>
                <w:szCs w:val="16"/>
              </w:rPr>
            </w:pPr>
          </w:p>
          <w:p w14:paraId="4AA8E236" w14:textId="77777777" w:rsidR="00854F0A" w:rsidRDefault="00DF61AB" w:rsidP="00045C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)</w:t>
            </w:r>
            <w:r w:rsidR="00045C4F" w:rsidRPr="00045C4F">
              <w:rPr>
                <w:bCs/>
                <w:sz w:val="16"/>
                <w:szCs w:val="16"/>
              </w:rPr>
              <w:t>09.00-09.20</w:t>
            </w:r>
          </w:p>
          <w:p w14:paraId="4BFB101A" w14:textId="77777777" w:rsidR="00D5420A" w:rsidRPr="00045C4F" w:rsidRDefault="00045C4F" w:rsidP="00045C4F">
            <w:pPr>
              <w:rPr>
                <w:bCs/>
                <w:sz w:val="16"/>
                <w:szCs w:val="16"/>
              </w:rPr>
            </w:pPr>
            <w:r w:rsidRPr="00045C4F">
              <w:rPr>
                <w:bCs/>
                <w:sz w:val="16"/>
                <w:szCs w:val="16"/>
              </w:rPr>
              <w:t xml:space="preserve"> Познавательное развитие: Предметное окружение/ознакомление с миром природы</w:t>
            </w:r>
          </w:p>
          <w:p w14:paraId="79A59128" w14:textId="77777777" w:rsidR="00DF61AB" w:rsidRPr="00D678E9" w:rsidRDefault="00DF61AB" w:rsidP="00DF61A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) 09.50- 10.10</w:t>
            </w:r>
          </w:p>
          <w:p w14:paraId="5FBE91F5" w14:textId="77777777" w:rsidR="00DF61AB" w:rsidRPr="00045C4F" w:rsidRDefault="00DF61AB" w:rsidP="00DF61AB">
            <w:pPr>
              <w:rPr>
                <w:bCs/>
                <w:sz w:val="16"/>
                <w:szCs w:val="16"/>
              </w:rPr>
            </w:pPr>
            <w:r w:rsidRPr="00045C4F">
              <w:rPr>
                <w:bCs/>
                <w:sz w:val="16"/>
                <w:szCs w:val="16"/>
              </w:rPr>
              <w:t>Художественно-эстетическое развитие: музыка</w:t>
            </w:r>
          </w:p>
          <w:p w14:paraId="2CF24989" w14:textId="77777777" w:rsidR="00854F0A" w:rsidRDefault="00854F0A" w:rsidP="00854F0A">
            <w:pPr>
              <w:rPr>
                <w:bCs/>
                <w:sz w:val="16"/>
                <w:szCs w:val="16"/>
              </w:rPr>
            </w:pPr>
          </w:p>
          <w:p w14:paraId="65FBC4F7" w14:textId="77777777" w:rsidR="00BC0A27" w:rsidRPr="00045C4F" w:rsidRDefault="00BC0A27" w:rsidP="00DF61AB">
            <w:pPr>
              <w:rPr>
                <w:bCs/>
                <w:sz w:val="16"/>
                <w:szCs w:val="16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01A6A" w14:textId="77777777" w:rsidR="00204C73" w:rsidRDefault="00204C73" w:rsidP="00045C4F">
            <w:pPr>
              <w:rPr>
                <w:bCs/>
                <w:sz w:val="16"/>
                <w:szCs w:val="16"/>
              </w:rPr>
            </w:pPr>
          </w:p>
          <w:p w14:paraId="12C21074" w14:textId="77777777" w:rsidR="005767AF" w:rsidRPr="00045C4F" w:rsidRDefault="005767AF" w:rsidP="00A863A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BC0A27" w:rsidRPr="00045C4F">
              <w:rPr>
                <w:bCs/>
                <w:sz w:val="16"/>
                <w:szCs w:val="16"/>
              </w:rPr>
              <w:t>)  0</w:t>
            </w:r>
            <w:r>
              <w:rPr>
                <w:bCs/>
                <w:sz w:val="16"/>
                <w:szCs w:val="16"/>
              </w:rPr>
              <w:t>9.</w:t>
            </w:r>
            <w:r w:rsidR="00A863AE">
              <w:rPr>
                <w:bCs/>
                <w:sz w:val="16"/>
                <w:szCs w:val="16"/>
              </w:rPr>
              <w:t>00. -</w:t>
            </w:r>
            <w:r>
              <w:rPr>
                <w:bCs/>
                <w:sz w:val="16"/>
                <w:szCs w:val="16"/>
              </w:rPr>
              <w:t>09.25</w:t>
            </w:r>
            <w:r w:rsidRPr="00045C4F">
              <w:rPr>
                <w:bCs/>
                <w:sz w:val="16"/>
                <w:szCs w:val="16"/>
              </w:rPr>
              <w:t xml:space="preserve"> Познавательное развитие:</w:t>
            </w:r>
            <w:r w:rsidR="00A863AE">
              <w:rPr>
                <w:bCs/>
                <w:sz w:val="16"/>
                <w:szCs w:val="16"/>
              </w:rPr>
              <w:t xml:space="preserve"> (по подгруппам)</w:t>
            </w:r>
          </w:p>
          <w:p w14:paraId="39FDF19B" w14:textId="77777777" w:rsidR="005767AF" w:rsidRDefault="005767AF" w:rsidP="00A863A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ФЭМП</w:t>
            </w:r>
          </w:p>
          <w:p w14:paraId="5E2A9B60" w14:textId="77777777" w:rsidR="00BC0A27" w:rsidRPr="00045C4F" w:rsidRDefault="00BC0A27" w:rsidP="00A863AE">
            <w:pPr>
              <w:rPr>
                <w:bCs/>
                <w:sz w:val="16"/>
                <w:szCs w:val="16"/>
              </w:rPr>
            </w:pPr>
          </w:p>
          <w:p w14:paraId="2397AA70" w14:textId="77777777" w:rsidR="005767AF" w:rsidRPr="00045C4F" w:rsidRDefault="00BC0A27" w:rsidP="00A863AE">
            <w:pPr>
              <w:rPr>
                <w:bCs/>
                <w:sz w:val="16"/>
                <w:szCs w:val="16"/>
              </w:rPr>
            </w:pPr>
            <w:r w:rsidRPr="00045C4F">
              <w:rPr>
                <w:bCs/>
                <w:sz w:val="16"/>
                <w:szCs w:val="16"/>
              </w:rPr>
              <w:t xml:space="preserve"> </w:t>
            </w:r>
            <w:r w:rsidR="005767AF">
              <w:rPr>
                <w:bCs/>
                <w:sz w:val="16"/>
                <w:szCs w:val="16"/>
              </w:rPr>
              <w:t>2) 09.35-10</w:t>
            </w:r>
            <w:r w:rsidR="006A79EB">
              <w:rPr>
                <w:bCs/>
                <w:sz w:val="16"/>
                <w:szCs w:val="16"/>
              </w:rPr>
              <w:t>.</w:t>
            </w:r>
            <w:r w:rsidR="005767AF">
              <w:rPr>
                <w:bCs/>
                <w:sz w:val="16"/>
                <w:szCs w:val="16"/>
              </w:rPr>
              <w:t>00</w:t>
            </w:r>
          </w:p>
          <w:p w14:paraId="0C724822" w14:textId="77777777" w:rsidR="00351E03" w:rsidRDefault="005767AF" w:rsidP="00A863AE">
            <w:pPr>
              <w:rPr>
                <w:bCs/>
                <w:sz w:val="16"/>
                <w:szCs w:val="16"/>
              </w:rPr>
            </w:pPr>
            <w:r w:rsidRPr="00045C4F">
              <w:rPr>
                <w:bCs/>
                <w:sz w:val="16"/>
                <w:szCs w:val="16"/>
              </w:rPr>
              <w:t xml:space="preserve"> Художественно-эстетическое развитие: лепка/аппликация</w:t>
            </w:r>
            <w:r w:rsidR="00351E03">
              <w:rPr>
                <w:bCs/>
                <w:sz w:val="16"/>
                <w:szCs w:val="16"/>
              </w:rPr>
              <w:t>)</w:t>
            </w:r>
          </w:p>
          <w:p w14:paraId="1745F1BB" w14:textId="77777777" w:rsidR="00351E03" w:rsidRDefault="00351E03" w:rsidP="00A863AE">
            <w:pPr>
              <w:rPr>
                <w:bCs/>
                <w:sz w:val="16"/>
                <w:szCs w:val="16"/>
              </w:rPr>
            </w:pPr>
          </w:p>
          <w:p w14:paraId="7157614E" w14:textId="77777777" w:rsidR="00351E03" w:rsidRDefault="00351E03" w:rsidP="00A863A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)15.30-15.55</w:t>
            </w:r>
          </w:p>
          <w:p w14:paraId="403CED64" w14:textId="77777777" w:rsidR="00351E03" w:rsidRPr="00045C4F" w:rsidRDefault="00351E03" w:rsidP="00A863AE">
            <w:pPr>
              <w:rPr>
                <w:bCs/>
                <w:sz w:val="16"/>
                <w:szCs w:val="16"/>
              </w:rPr>
            </w:pPr>
            <w:r w:rsidRPr="00045C4F">
              <w:rPr>
                <w:bCs/>
                <w:sz w:val="16"/>
                <w:szCs w:val="16"/>
              </w:rPr>
              <w:t xml:space="preserve"> Физическое развитие: Физическая культура (зал)</w:t>
            </w:r>
          </w:p>
          <w:p w14:paraId="7C6BD923" w14:textId="77777777" w:rsidR="00351E03" w:rsidRPr="00045C4F" w:rsidRDefault="00351E03" w:rsidP="00351E03">
            <w:pPr>
              <w:rPr>
                <w:bCs/>
                <w:sz w:val="16"/>
                <w:szCs w:val="16"/>
              </w:rPr>
            </w:pPr>
          </w:p>
          <w:p w14:paraId="5075FC50" w14:textId="77777777" w:rsidR="00BC0A27" w:rsidRPr="00045C4F" w:rsidRDefault="00BC0A27" w:rsidP="005767AF">
            <w:pPr>
              <w:rPr>
                <w:bCs/>
                <w:sz w:val="16"/>
                <w:szCs w:val="16"/>
              </w:rPr>
            </w:pP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5D78C8" w14:textId="77777777" w:rsidR="00BC0A27" w:rsidRPr="00045C4F" w:rsidRDefault="00BC0A27" w:rsidP="003A2AB5">
            <w:pPr>
              <w:rPr>
                <w:bCs/>
                <w:sz w:val="16"/>
                <w:szCs w:val="16"/>
              </w:rPr>
            </w:pPr>
            <w:r w:rsidRPr="00045C4F">
              <w:rPr>
                <w:bCs/>
                <w:sz w:val="16"/>
                <w:szCs w:val="16"/>
              </w:rPr>
              <w:t xml:space="preserve"> </w:t>
            </w:r>
          </w:p>
          <w:p w14:paraId="71EF63D3" w14:textId="77777777" w:rsidR="00B4379E" w:rsidRPr="00045C4F" w:rsidRDefault="003A2AB5" w:rsidP="00B4379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)</w:t>
            </w:r>
            <w:r w:rsidR="00A863AE">
              <w:rPr>
                <w:bCs/>
                <w:sz w:val="16"/>
                <w:szCs w:val="16"/>
              </w:rPr>
              <w:t xml:space="preserve"> </w:t>
            </w:r>
            <w:r w:rsidR="00E2374D">
              <w:rPr>
                <w:bCs/>
                <w:sz w:val="16"/>
                <w:szCs w:val="16"/>
              </w:rPr>
              <w:t xml:space="preserve">09.00-09.30 </w:t>
            </w:r>
            <w:r w:rsidR="00B4379E" w:rsidRPr="00045C4F">
              <w:rPr>
                <w:bCs/>
                <w:sz w:val="16"/>
                <w:szCs w:val="16"/>
              </w:rPr>
              <w:t>Познавательное развитие:</w:t>
            </w:r>
          </w:p>
          <w:p w14:paraId="07D58753" w14:textId="77777777" w:rsidR="00B4379E" w:rsidRDefault="00B4379E" w:rsidP="00B4379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ФЭМП </w:t>
            </w:r>
          </w:p>
          <w:p w14:paraId="25B51D66" w14:textId="77777777" w:rsidR="00B05E98" w:rsidRDefault="00B05E98" w:rsidP="00FC1899">
            <w:pPr>
              <w:rPr>
                <w:bCs/>
                <w:sz w:val="16"/>
                <w:szCs w:val="16"/>
              </w:rPr>
            </w:pPr>
          </w:p>
          <w:p w14:paraId="303585E8" w14:textId="77777777" w:rsidR="00FC1899" w:rsidRPr="00FC1899" w:rsidRDefault="00FC1899" w:rsidP="00FC189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)</w:t>
            </w:r>
            <w:r w:rsidRPr="00FC1899">
              <w:rPr>
                <w:bCs/>
                <w:sz w:val="16"/>
                <w:szCs w:val="16"/>
              </w:rPr>
              <w:t>10.20-10.50 Физическое развитие: физкультура(зал)</w:t>
            </w:r>
          </w:p>
          <w:p w14:paraId="105EE36F" w14:textId="77777777" w:rsidR="00FC1899" w:rsidRDefault="00FC1899" w:rsidP="00B4379E">
            <w:pPr>
              <w:rPr>
                <w:bCs/>
                <w:sz w:val="16"/>
                <w:szCs w:val="16"/>
              </w:rPr>
            </w:pPr>
          </w:p>
          <w:p w14:paraId="2347DE1C" w14:textId="77777777" w:rsidR="00BC0A27" w:rsidRPr="00045C4F" w:rsidRDefault="00BC0A27" w:rsidP="00FC1899">
            <w:pPr>
              <w:rPr>
                <w:bCs/>
                <w:sz w:val="16"/>
                <w:szCs w:val="16"/>
              </w:rPr>
            </w:pPr>
          </w:p>
        </w:tc>
      </w:tr>
      <w:tr w:rsidR="00BC0A27" w:rsidRPr="00045C4F" w14:paraId="3D4B3FD0" w14:textId="77777777" w:rsidTr="00FE4C9B">
        <w:trPr>
          <w:trHeight w:val="1715"/>
        </w:trPr>
        <w:tc>
          <w:tcPr>
            <w:tcW w:w="16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5AE43F93" w14:textId="77777777" w:rsidR="00BC0A27" w:rsidRPr="00045C4F" w:rsidRDefault="00BC0A27" w:rsidP="00BC0A27">
            <w:pPr>
              <w:rPr>
                <w:bCs/>
                <w:sz w:val="16"/>
                <w:szCs w:val="16"/>
              </w:rPr>
            </w:pPr>
            <w:r w:rsidRPr="00045C4F">
              <w:rPr>
                <w:bCs/>
                <w:sz w:val="16"/>
                <w:szCs w:val="16"/>
              </w:rPr>
              <w:t>Пятница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167C272" w14:textId="77777777" w:rsidR="00BC0A27" w:rsidRPr="00045C4F" w:rsidRDefault="00BC0A27" w:rsidP="00DF61AB">
            <w:pPr>
              <w:rPr>
                <w:bCs/>
                <w:sz w:val="16"/>
                <w:szCs w:val="16"/>
              </w:rPr>
            </w:pPr>
            <w:r w:rsidRPr="00045C4F">
              <w:rPr>
                <w:bCs/>
                <w:sz w:val="16"/>
                <w:szCs w:val="16"/>
              </w:rPr>
              <w:t>1</w:t>
            </w:r>
            <w:r w:rsidR="00DF61AB">
              <w:rPr>
                <w:bCs/>
                <w:sz w:val="16"/>
                <w:szCs w:val="16"/>
              </w:rPr>
              <w:t>)9.00-9.20Позн</w:t>
            </w:r>
            <w:r w:rsidR="00B5227A">
              <w:rPr>
                <w:bCs/>
                <w:sz w:val="16"/>
                <w:szCs w:val="16"/>
              </w:rPr>
              <w:t>а</w:t>
            </w:r>
            <w:r w:rsidR="00DF61AB">
              <w:rPr>
                <w:bCs/>
                <w:sz w:val="16"/>
                <w:szCs w:val="16"/>
              </w:rPr>
              <w:t>вательно- исследовательская деятельность</w:t>
            </w:r>
          </w:p>
          <w:p w14:paraId="049B534E" w14:textId="77777777" w:rsidR="00DF61AB" w:rsidRPr="00045C4F" w:rsidRDefault="00DF61AB" w:rsidP="00DF61A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)</w:t>
            </w:r>
            <w:r w:rsidR="00BC0A27" w:rsidRPr="00045C4F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11.35-11.55</w:t>
            </w:r>
          </w:p>
          <w:p w14:paraId="55D77A2E" w14:textId="77777777" w:rsidR="00DF61AB" w:rsidRPr="00045C4F" w:rsidRDefault="00DF61AB" w:rsidP="00DF61AB">
            <w:pPr>
              <w:rPr>
                <w:bCs/>
                <w:sz w:val="16"/>
                <w:szCs w:val="16"/>
              </w:rPr>
            </w:pPr>
            <w:r w:rsidRPr="00045C4F">
              <w:rPr>
                <w:bCs/>
                <w:sz w:val="16"/>
                <w:szCs w:val="16"/>
              </w:rPr>
              <w:t>Физическое развитие</w:t>
            </w:r>
            <w:r>
              <w:rPr>
                <w:bCs/>
                <w:sz w:val="16"/>
                <w:szCs w:val="16"/>
              </w:rPr>
              <w:t>: Физическая культура (улица</w:t>
            </w:r>
            <w:r w:rsidRPr="00045C4F">
              <w:rPr>
                <w:bCs/>
                <w:sz w:val="16"/>
                <w:szCs w:val="16"/>
              </w:rPr>
              <w:t>)</w:t>
            </w:r>
          </w:p>
          <w:p w14:paraId="46770771" w14:textId="77777777" w:rsidR="00BC0A27" w:rsidRPr="00045C4F" w:rsidRDefault="00064143" w:rsidP="00045C4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) 15.40- 16.00</w:t>
            </w:r>
          </w:p>
          <w:p w14:paraId="5F6554A3" w14:textId="77777777" w:rsidR="00BC0A27" w:rsidRPr="00045C4F" w:rsidRDefault="00BC0A27" w:rsidP="00045C4F">
            <w:pPr>
              <w:rPr>
                <w:bCs/>
                <w:sz w:val="16"/>
                <w:szCs w:val="16"/>
              </w:rPr>
            </w:pPr>
            <w:r w:rsidRPr="00045C4F">
              <w:rPr>
                <w:bCs/>
                <w:sz w:val="16"/>
                <w:szCs w:val="16"/>
              </w:rPr>
              <w:t>Художественно-эстетическое развитие: лепка/аппликация</w:t>
            </w:r>
          </w:p>
          <w:p w14:paraId="4D6CE235" w14:textId="77777777" w:rsidR="00BC0A27" w:rsidRPr="00045C4F" w:rsidRDefault="00BC0A27" w:rsidP="00045C4F">
            <w:pPr>
              <w:rPr>
                <w:bCs/>
                <w:sz w:val="16"/>
                <w:szCs w:val="16"/>
              </w:rPr>
            </w:pPr>
          </w:p>
          <w:p w14:paraId="652EE1CB" w14:textId="77777777" w:rsidR="00BC0A27" w:rsidRPr="00045C4F" w:rsidRDefault="00BC0A27" w:rsidP="00045C4F">
            <w:pPr>
              <w:rPr>
                <w:bCs/>
                <w:sz w:val="16"/>
                <w:szCs w:val="16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2992115" w14:textId="77777777" w:rsidR="00064143" w:rsidRDefault="005D5C08" w:rsidP="00064143">
            <w:pPr>
              <w:rPr>
                <w:bCs/>
                <w:sz w:val="16"/>
                <w:szCs w:val="16"/>
              </w:rPr>
            </w:pPr>
            <w:r w:rsidRPr="00045C4F">
              <w:rPr>
                <w:bCs/>
                <w:sz w:val="16"/>
                <w:szCs w:val="16"/>
              </w:rPr>
              <w:t>1</w:t>
            </w:r>
            <w:r w:rsidR="00C229F8">
              <w:rPr>
                <w:bCs/>
                <w:sz w:val="16"/>
                <w:szCs w:val="16"/>
              </w:rPr>
              <w:t>) 09.0</w:t>
            </w:r>
            <w:r w:rsidR="00204C73" w:rsidRPr="00045C4F">
              <w:rPr>
                <w:bCs/>
                <w:sz w:val="16"/>
                <w:szCs w:val="16"/>
              </w:rPr>
              <w:t>0</w:t>
            </w:r>
            <w:r w:rsidR="00C229F8">
              <w:rPr>
                <w:bCs/>
                <w:sz w:val="16"/>
                <w:szCs w:val="16"/>
              </w:rPr>
              <w:t>- 09.25</w:t>
            </w:r>
          </w:p>
          <w:p w14:paraId="5796F187" w14:textId="77777777" w:rsidR="00064143" w:rsidRPr="00045C4F" w:rsidRDefault="00064143" w:rsidP="0006414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</w:t>
            </w:r>
            <w:r w:rsidRPr="00045C4F">
              <w:rPr>
                <w:bCs/>
                <w:sz w:val="16"/>
                <w:szCs w:val="16"/>
              </w:rPr>
              <w:t>ознавательно-исследовательская деятельность</w:t>
            </w:r>
          </w:p>
          <w:p w14:paraId="54BCAC25" w14:textId="77777777" w:rsidR="00204C73" w:rsidRPr="00045C4F" w:rsidRDefault="00204C73" w:rsidP="00204C73">
            <w:pPr>
              <w:rPr>
                <w:bCs/>
                <w:sz w:val="16"/>
                <w:szCs w:val="16"/>
              </w:rPr>
            </w:pPr>
          </w:p>
          <w:p w14:paraId="6524FB0E" w14:textId="77777777" w:rsidR="00C229F8" w:rsidRPr="00045C4F" w:rsidRDefault="00C229F8" w:rsidP="00C229F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)</w:t>
            </w:r>
            <w:r w:rsidR="00272328">
              <w:rPr>
                <w:bCs/>
                <w:sz w:val="16"/>
                <w:szCs w:val="16"/>
              </w:rPr>
              <w:t>10.</w:t>
            </w:r>
            <w:r w:rsidR="00064143">
              <w:rPr>
                <w:bCs/>
                <w:sz w:val="16"/>
                <w:szCs w:val="16"/>
              </w:rPr>
              <w:t>00. -</w:t>
            </w:r>
            <w:r w:rsidR="00272328">
              <w:rPr>
                <w:bCs/>
                <w:sz w:val="16"/>
                <w:szCs w:val="16"/>
              </w:rPr>
              <w:t>10.2</w:t>
            </w:r>
            <w:r>
              <w:rPr>
                <w:bCs/>
                <w:sz w:val="16"/>
                <w:szCs w:val="16"/>
              </w:rPr>
              <w:t>5</w:t>
            </w:r>
            <w:r w:rsidRPr="00045C4F">
              <w:rPr>
                <w:bCs/>
                <w:sz w:val="16"/>
                <w:szCs w:val="16"/>
              </w:rPr>
              <w:t>.</w:t>
            </w:r>
          </w:p>
          <w:p w14:paraId="56C02C57" w14:textId="77777777" w:rsidR="00C229F8" w:rsidRPr="00045C4F" w:rsidRDefault="00C229F8" w:rsidP="00C229F8">
            <w:pPr>
              <w:rPr>
                <w:bCs/>
                <w:sz w:val="16"/>
                <w:szCs w:val="16"/>
              </w:rPr>
            </w:pPr>
            <w:r w:rsidRPr="00045C4F">
              <w:rPr>
                <w:bCs/>
                <w:sz w:val="16"/>
                <w:szCs w:val="16"/>
              </w:rPr>
              <w:t>Художественно-эстетическое развитие: музыка</w:t>
            </w:r>
          </w:p>
          <w:p w14:paraId="2571E0CC" w14:textId="77777777" w:rsidR="00C229F8" w:rsidRDefault="00C229F8" w:rsidP="00C229F8">
            <w:pPr>
              <w:rPr>
                <w:bCs/>
                <w:sz w:val="16"/>
                <w:szCs w:val="16"/>
              </w:rPr>
            </w:pPr>
          </w:p>
          <w:p w14:paraId="1CC9A7C3" w14:textId="77777777" w:rsidR="00C229F8" w:rsidRPr="00045C4F" w:rsidRDefault="00343DEB" w:rsidP="00C229F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3) </w:t>
            </w:r>
            <w:r w:rsidR="007B6A91">
              <w:rPr>
                <w:bCs/>
                <w:sz w:val="16"/>
                <w:szCs w:val="16"/>
              </w:rPr>
              <w:t>11.30-11.55</w:t>
            </w:r>
          </w:p>
          <w:p w14:paraId="7F359969" w14:textId="77777777" w:rsidR="00C229F8" w:rsidRPr="00045C4F" w:rsidRDefault="00C229F8" w:rsidP="00C229F8">
            <w:pPr>
              <w:rPr>
                <w:bCs/>
                <w:sz w:val="16"/>
                <w:szCs w:val="16"/>
              </w:rPr>
            </w:pPr>
            <w:r w:rsidRPr="00045C4F">
              <w:rPr>
                <w:bCs/>
                <w:sz w:val="16"/>
                <w:szCs w:val="16"/>
              </w:rPr>
              <w:t xml:space="preserve"> Физическое  развитие:  </w:t>
            </w:r>
          </w:p>
          <w:p w14:paraId="464B4C7A" w14:textId="77777777" w:rsidR="00C229F8" w:rsidRPr="00045C4F" w:rsidRDefault="00C229F8" w:rsidP="00C229F8">
            <w:pPr>
              <w:rPr>
                <w:bCs/>
                <w:sz w:val="16"/>
                <w:szCs w:val="16"/>
              </w:rPr>
            </w:pPr>
            <w:r w:rsidRPr="00045C4F">
              <w:rPr>
                <w:bCs/>
                <w:sz w:val="16"/>
                <w:szCs w:val="16"/>
              </w:rPr>
              <w:t>Физ</w:t>
            </w:r>
            <w:r>
              <w:rPr>
                <w:bCs/>
                <w:sz w:val="16"/>
                <w:szCs w:val="16"/>
              </w:rPr>
              <w:t>культура (улица</w:t>
            </w:r>
            <w:r w:rsidRPr="00045C4F">
              <w:rPr>
                <w:bCs/>
                <w:sz w:val="16"/>
                <w:szCs w:val="16"/>
              </w:rPr>
              <w:t>)</w:t>
            </w:r>
          </w:p>
          <w:p w14:paraId="51C1BD8F" w14:textId="77777777" w:rsidR="00C229F8" w:rsidRPr="00045C4F" w:rsidRDefault="00C229F8" w:rsidP="00204C73">
            <w:pPr>
              <w:rPr>
                <w:bCs/>
                <w:sz w:val="16"/>
                <w:szCs w:val="16"/>
              </w:rPr>
            </w:pP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091FD9B" w14:textId="77777777" w:rsidR="003A2AB5" w:rsidRPr="00045C4F" w:rsidRDefault="003A2AB5" w:rsidP="003A2AB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3A5A92">
              <w:rPr>
                <w:bCs/>
                <w:sz w:val="16"/>
                <w:szCs w:val="16"/>
              </w:rPr>
              <w:t>). 09.00. – 09.25</w:t>
            </w:r>
          </w:p>
          <w:p w14:paraId="4BBAD0F1" w14:textId="77777777" w:rsidR="003A2AB5" w:rsidRDefault="003A2AB5" w:rsidP="003A2AB5">
            <w:pPr>
              <w:rPr>
                <w:bCs/>
                <w:sz w:val="16"/>
                <w:szCs w:val="16"/>
              </w:rPr>
            </w:pPr>
            <w:r w:rsidRPr="00045C4F">
              <w:rPr>
                <w:bCs/>
                <w:sz w:val="16"/>
                <w:szCs w:val="16"/>
              </w:rPr>
              <w:t>Речевое развитие: развитие речи</w:t>
            </w:r>
          </w:p>
          <w:p w14:paraId="58EE78C7" w14:textId="77777777" w:rsidR="00DF61AB" w:rsidRDefault="00DF61AB" w:rsidP="00FC1899">
            <w:pPr>
              <w:rPr>
                <w:bCs/>
                <w:sz w:val="16"/>
                <w:szCs w:val="16"/>
              </w:rPr>
            </w:pPr>
          </w:p>
          <w:p w14:paraId="4F9C5238" w14:textId="77777777" w:rsidR="00FC1899" w:rsidRPr="00045C4F" w:rsidRDefault="003A5A92" w:rsidP="00FC189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)10.35-11.05</w:t>
            </w:r>
            <w:r w:rsidR="00FC1899">
              <w:rPr>
                <w:bCs/>
                <w:sz w:val="16"/>
                <w:szCs w:val="16"/>
              </w:rPr>
              <w:t xml:space="preserve"> </w:t>
            </w:r>
            <w:r w:rsidR="00FC1899" w:rsidRPr="00045C4F">
              <w:rPr>
                <w:bCs/>
                <w:sz w:val="16"/>
                <w:szCs w:val="16"/>
              </w:rPr>
              <w:t>Художественно-эстетическое развитие: Музыка</w:t>
            </w:r>
          </w:p>
          <w:p w14:paraId="3B0B05B6" w14:textId="77777777" w:rsidR="003A2AB5" w:rsidRPr="00045C4F" w:rsidRDefault="003A2AB5" w:rsidP="003A2AB5">
            <w:pPr>
              <w:rPr>
                <w:bCs/>
                <w:sz w:val="16"/>
                <w:szCs w:val="16"/>
              </w:rPr>
            </w:pPr>
          </w:p>
          <w:p w14:paraId="30E6E904" w14:textId="77777777" w:rsidR="003A2AB5" w:rsidRPr="00045C4F" w:rsidRDefault="00360E1B" w:rsidP="003A2AB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) 16.</w:t>
            </w:r>
            <w:r w:rsidR="004743D7">
              <w:rPr>
                <w:bCs/>
                <w:sz w:val="16"/>
                <w:szCs w:val="16"/>
              </w:rPr>
              <w:t>1</w:t>
            </w:r>
            <w:r w:rsidR="007B6A91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- 16.</w:t>
            </w:r>
            <w:r w:rsidR="004743D7">
              <w:rPr>
                <w:bCs/>
                <w:sz w:val="16"/>
                <w:szCs w:val="16"/>
              </w:rPr>
              <w:t>4</w:t>
            </w:r>
            <w:r>
              <w:rPr>
                <w:bCs/>
                <w:sz w:val="16"/>
                <w:szCs w:val="16"/>
              </w:rPr>
              <w:t>0</w:t>
            </w:r>
          </w:p>
          <w:p w14:paraId="25860663" w14:textId="77777777" w:rsidR="003A2AB5" w:rsidRPr="00045C4F" w:rsidRDefault="003A2AB5" w:rsidP="003A2AB5">
            <w:pPr>
              <w:rPr>
                <w:bCs/>
                <w:sz w:val="16"/>
                <w:szCs w:val="16"/>
              </w:rPr>
            </w:pPr>
            <w:r w:rsidRPr="00045C4F">
              <w:rPr>
                <w:bCs/>
                <w:sz w:val="16"/>
                <w:szCs w:val="16"/>
              </w:rPr>
              <w:t>Художественно-эстетическое развитие: лепка/аппликация</w:t>
            </w:r>
          </w:p>
          <w:p w14:paraId="21AFC5D4" w14:textId="77777777" w:rsidR="003A2AB5" w:rsidRPr="00045C4F" w:rsidRDefault="003A2AB5" w:rsidP="003A2AB5">
            <w:pPr>
              <w:rPr>
                <w:bCs/>
                <w:sz w:val="16"/>
                <w:szCs w:val="16"/>
              </w:rPr>
            </w:pPr>
          </w:p>
          <w:p w14:paraId="6F4522E4" w14:textId="77777777" w:rsidR="003A2AB5" w:rsidRDefault="003A2AB5" w:rsidP="003A2AB5">
            <w:pPr>
              <w:rPr>
                <w:bCs/>
                <w:sz w:val="16"/>
                <w:szCs w:val="16"/>
              </w:rPr>
            </w:pPr>
          </w:p>
          <w:p w14:paraId="4A586C9A" w14:textId="77777777" w:rsidR="00BC0A27" w:rsidRPr="00045C4F" w:rsidRDefault="00BC0A27" w:rsidP="003A2AB5">
            <w:pPr>
              <w:rPr>
                <w:bCs/>
                <w:sz w:val="16"/>
                <w:szCs w:val="16"/>
              </w:rPr>
            </w:pPr>
          </w:p>
        </w:tc>
      </w:tr>
    </w:tbl>
    <w:p w14:paraId="38FE44DE" w14:textId="77777777" w:rsidR="00077C51" w:rsidRPr="00205B0A" w:rsidRDefault="00077C51">
      <w:pPr>
        <w:rPr>
          <w:sz w:val="16"/>
          <w:szCs w:val="16"/>
        </w:rPr>
      </w:pPr>
    </w:p>
    <w:sectPr w:rsidR="00077C51" w:rsidRPr="00205B0A" w:rsidSect="00BC224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6451"/>
    <w:multiLevelType w:val="hybridMultilevel"/>
    <w:tmpl w:val="FF0AEF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E296F"/>
    <w:multiLevelType w:val="hybridMultilevel"/>
    <w:tmpl w:val="64F0DBE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250216"/>
    <w:multiLevelType w:val="hybridMultilevel"/>
    <w:tmpl w:val="25BE3A82"/>
    <w:lvl w:ilvl="0" w:tplc="6D246E34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ECB3BF3"/>
    <w:multiLevelType w:val="hybridMultilevel"/>
    <w:tmpl w:val="3182D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7401B"/>
    <w:multiLevelType w:val="hybridMultilevel"/>
    <w:tmpl w:val="E2B25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F72A6"/>
    <w:multiLevelType w:val="hybridMultilevel"/>
    <w:tmpl w:val="08CCC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C3205"/>
    <w:multiLevelType w:val="hybridMultilevel"/>
    <w:tmpl w:val="5694F842"/>
    <w:lvl w:ilvl="0" w:tplc="B8344D20">
      <w:start w:val="1"/>
      <w:numFmt w:val="decimal"/>
      <w:lvlText w:val="%1)"/>
      <w:lvlJc w:val="left"/>
      <w:pPr>
        <w:ind w:left="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2" w:hanging="360"/>
      </w:pPr>
    </w:lvl>
    <w:lvl w:ilvl="2" w:tplc="0419001B" w:tentative="1">
      <w:start w:val="1"/>
      <w:numFmt w:val="lowerRoman"/>
      <w:lvlText w:val="%3."/>
      <w:lvlJc w:val="right"/>
      <w:pPr>
        <w:ind w:left="1642" w:hanging="180"/>
      </w:pPr>
    </w:lvl>
    <w:lvl w:ilvl="3" w:tplc="0419000F" w:tentative="1">
      <w:start w:val="1"/>
      <w:numFmt w:val="decimal"/>
      <w:lvlText w:val="%4."/>
      <w:lvlJc w:val="left"/>
      <w:pPr>
        <w:ind w:left="2362" w:hanging="360"/>
      </w:pPr>
    </w:lvl>
    <w:lvl w:ilvl="4" w:tplc="04190019" w:tentative="1">
      <w:start w:val="1"/>
      <w:numFmt w:val="lowerLetter"/>
      <w:lvlText w:val="%5."/>
      <w:lvlJc w:val="left"/>
      <w:pPr>
        <w:ind w:left="3082" w:hanging="360"/>
      </w:pPr>
    </w:lvl>
    <w:lvl w:ilvl="5" w:tplc="0419001B" w:tentative="1">
      <w:start w:val="1"/>
      <w:numFmt w:val="lowerRoman"/>
      <w:lvlText w:val="%6."/>
      <w:lvlJc w:val="right"/>
      <w:pPr>
        <w:ind w:left="3802" w:hanging="180"/>
      </w:pPr>
    </w:lvl>
    <w:lvl w:ilvl="6" w:tplc="0419000F" w:tentative="1">
      <w:start w:val="1"/>
      <w:numFmt w:val="decimal"/>
      <w:lvlText w:val="%7."/>
      <w:lvlJc w:val="left"/>
      <w:pPr>
        <w:ind w:left="4522" w:hanging="360"/>
      </w:pPr>
    </w:lvl>
    <w:lvl w:ilvl="7" w:tplc="04190019" w:tentative="1">
      <w:start w:val="1"/>
      <w:numFmt w:val="lowerLetter"/>
      <w:lvlText w:val="%8."/>
      <w:lvlJc w:val="left"/>
      <w:pPr>
        <w:ind w:left="5242" w:hanging="360"/>
      </w:pPr>
    </w:lvl>
    <w:lvl w:ilvl="8" w:tplc="0419001B" w:tentative="1">
      <w:start w:val="1"/>
      <w:numFmt w:val="lowerRoman"/>
      <w:lvlText w:val="%9."/>
      <w:lvlJc w:val="right"/>
      <w:pPr>
        <w:ind w:left="5962" w:hanging="180"/>
      </w:pPr>
    </w:lvl>
  </w:abstractNum>
  <w:abstractNum w:abstractNumId="7" w15:restartNumberingAfterBreak="0">
    <w:nsid w:val="3A9114AC"/>
    <w:multiLevelType w:val="hybridMultilevel"/>
    <w:tmpl w:val="CC2C6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864D5"/>
    <w:multiLevelType w:val="hybridMultilevel"/>
    <w:tmpl w:val="6932FF94"/>
    <w:lvl w:ilvl="0" w:tplc="377618C4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 w15:restartNumberingAfterBreak="0">
    <w:nsid w:val="4E6F3EA4"/>
    <w:multiLevelType w:val="hybridMultilevel"/>
    <w:tmpl w:val="56080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93190"/>
    <w:multiLevelType w:val="hybridMultilevel"/>
    <w:tmpl w:val="A6626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0211E"/>
    <w:multiLevelType w:val="hybridMultilevel"/>
    <w:tmpl w:val="4D16D476"/>
    <w:lvl w:ilvl="0" w:tplc="89306918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79D3790A"/>
    <w:multiLevelType w:val="hybridMultilevel"/>
    <w:tmpl w:val="25BE3A82"/>
    <w:lvl w:ilvl="0" w:tplc="6D246E34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1483543138">
    <w:abstractNumId w:val="1"/>
  </w:num>
  <w:num w:numId="2" w16cid:durableId="942610337">
    <w:abstractNumId w:val="10"/>
  </w:num>
  <w:num w:numId="3" w16cid:durableId="1501580357">
    <w:abstractNumId w:val="0"/>
  </w:num>
  <w:num w:numId="4" w16cid:durableId="1027869850">
    <w:abstractNumId w:val="4"/>
  </w:num>
  <w:num w:numId="5" w16cid:durableId="1901749991">
    <w:abstractNumId w:val="2"/>
  </w:num>
  <w:num w:numId="6" w16cid:durableId="1101337498">
    <w:abstractNumId w:val="7"/>
  </w:num>
  <w:num w:numId="7" w16cid:durableId="381944631">
    <w:abstractNumId w:val="12"/>
  </w:num>
  <w:num w:numId="8" w16cid:durableId="1555505885">
    <w:abstractNumId w:val="11"/>
  </w:num>
  <w:num w:numId="9" w16cid:durableId="170487985">
    <w:abstractNumId w:val="6"/>
  </w:num>
  <w:num w:numId="10" w16cid:durableId="1113524683">
    <w:abstractNumId w:val="8"/>
  </w:num>
  <w:num w:numId="11" w16cid:durableId="1112553964">
    <w:abstractNumId w:val="9"/>
  </w:num>
  <w:num w:numId="12" w16cid:durableId="1431313848">
    <w:abstractNumId w:val="5"/>
  </w:num>
  <w:num w:numId="13" w16cid:durableId="19708229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2249"/>
    <w:rsid w:val="000005DB"/>
    <w:rsid w:val="0001688C"/>
    <w:rsid w:val="00045C4F"/>
    <w:rsid w:val="00052499"/>
    <w:rsid w:val="00064143"/>
    <w:rsid w:val="000656BD"/>
    <w:rsid w:val="000701BA"/>
    <w:rsid w:val="00077C51"/>
    <w:rsid w:val="00080110"/>
    <w:rsid w:val="000B3EC6"/>
    <w:rsid w:val="000B7A4C"/>
    <w:rsid w:val="000C6BB3"/>
    <w:rsid w:val="000E5EF9"/>
    <w:rsid w:val="001014B1"/>
    <w:rsid w:val="001242DC"/>
    <w:rsid w:val="001255D5"/>
    <w:rsid w:val="0012655B"/>
    <w:rsid w:val="00165BD0"/>
    <w:rsid w:val="0018330A"/>
    <w:rsid w:val="001B3CB1"/>
    <w:rsid w:val="001E1358"/>
    <w:rsid w:val="001E45E8"/>
    <w:rsid w:val="001F54E9"/>
    <w:rsid w:val="002018C9"/>
    <w:rsid w:val="00204C73"/>
    <w:rsid w:val="00205B0A"/>
    <w:rsid w:val="002073AE"/>
    <w:rsid w:val="00207875"/>
    <w:rsid w:val="0021721F"/>
    <w:rsid w:val="00220E9C"/>
    <w:rsid w:val="00235F34"/>
    <w:rsid w:val="00251601"/>
    <w:rsid w:val="00251E9C"/>
    <w:rsid w:val="00272328"/>
    <w:rsid w:val="00273FA4"/>
    <w:rsid w:val="00280CAC"/>
    <w:rsid w:val="002B74AB"/>
    <w:rsid w:val="002D1E2E"/>
    <w:rsid w:val="002E73E0"/>
    <w:rsid w:val="0030102F"/>
    <w:rsid w:val="00303B32"/>
    <w:rsid w:val="003336A4"/>
    <w:rsid w:val="00343DEB"/>
    <w:rsid w:val="003470CE"/>
    <w:rsid w:val="00351E03"/>
    <w:rsid w:val="003542A8"/>
    <w:rsid w:val="00360E1B"/>
    <w:rsid w:val="00367C89"/>
    <w:rsid w:val="00372CD1"/>
    <w:rsid w:val="003800E1"/>
    <w:rsid w:val="00394C0F"/>
    <w:rsid w:val="00396382"/>
    <w:rsid w:val="00397089"/>
    <w:rsid w:val="003A1D6A"/>
    <w:rsid w:val="003A2AB5"/>
    <w:rsid w:val="003A5A92"/>
    <w:rsid w:val="003A734E"/>
    <w:rsid w:val="003B25BE"/>
    <w:rsid w:val="003E18EF"/>
    <w:rsid w:val="003E4089"/>
    <w:rsid w:val="00455870"/>
    <w:rsid w:val="004669F1"/>
    <w:rsid w:val="00473EF2"/>
    <w:rsid w:val="004743D7"/>
    <w:rsid w:val="00483C4C"/>
    <w:rsid w:val="004A740E"/>
    <w:rsid w:val="004B14BA"/>
    <w:rsid w:val="004B54C2"/>
    <w:rsid w:val="004C7A0C"/>
    <w:rsid w:val="00523E81"/>
    <w:rsid w:val="00540639"/>
    <w:rsid w:val="00574488"/>
    <w:rsid w:val="00574998"/>
    <w:rsid w:val="005767AF"/>
    <w:rsid w:val="00580D25"/>
    <w:rsid w:val="00581B06"/>
    <w:rsid w:val="00584657"/>
    <w:rsid w:val="005904A9"/>
    <w:rsid w:val="005A66C4"/>
    <w:rsid w:val="005A7A61"/>
    <w:rsid w:val="005D3044"/>
    <w:rsid w:val="005D5C08"/>
    <w:rsid w:val="00604408"/>
    <w:rsid w:val="006141A5"/>
    <w:rsid w:val="00675FB0"/>
    <w:rsid w:val="0068673A"/>
    <w:rsid w:val="006A740B"/>
    <w:rsid w:val="006A79EB"/>
    <w:rsid w:val="007009A4"/>
    <w:rsid w:val="007226E9"/>
    <w:rsid w:val="007457CB"/>
    <w:rsid w:val="007819CF"/>
    <w:rsid w:val="007B6A91"/>
    <w:rsid w:val="007B7180"/>
    <w:rsid w:val="007C1067"/>
    <w:rsid w:val="007D6EE9"/>
    <w:rsid w:val="007E4338"/>
    <w:rsid w:val="007E506D"/>
    <w:rsid w:val="0081145A"/>
    <w:rsid w:val="00827DC6"/>
    <w:rsid w:val="00854F0A"/>
    <w:rsid w:val="00857123"/>
    <w:rsid w:val="00857E62"/>
    <w:rsid w:val="00870368"/>
    <w:rsid w:val="00892F06"/>
    <w:rsid w:val="008F1EA5"/>
    <w:rsid w:val="009115D6"/>
    <w:rsid w:val="009158FC"/>
    <w:rsid w:val="00916045"/>
    <w:rsid w:val="009226F9"/>
    <w:rsid w:val="009355E9"/>
    <w:rsid w:val="0095368D"/>
    <w:rsid w:val="0097554E"/>
    <w:rsid w:val="009845A8"/>
    <w:rsid w:val="009860CF"/>
    <w:rsid w:val="00994DAB"/>
    <w:rsid w:val="009A0921"/>
    <w:rsid w:val="009B70CD"/>
    <w:rsid w:val="009D4376"/>
    <w:rsid w:val="009F4D85"/>
    <w:rsid w:val="00A0181E"/>
    <w:rsid w:val="00A019BA"/>
    <w:rsid w:val="00A02940"/>
    <w:rsid w:val="00A36950"/>
    <w:rsid w:val="00A440F1"/>
    <w:rsid w:val="00A47E29"/>
    <w:rsid w:val="00A76C15"/>
    <w:rsid w:val="00A863AE"/>
    <w:rsid w:val="00A977A9"/>
    <w:rsid w:val="00AB3550"/>
    <w:rsid w:val="00AB47CB"/>
    <w:rsid w:val="00AE23B6"/>
    <w:rsid w:val="00AE7D07"/>
    <w:rsid w:val="00B03BDB"/>
    <w:rsid w:val="00B05E98"/>
    <w:rsid w:val="00B12DE2"/>
    <w:rsid w:val="00B33305"/>
    <w:rsid w:val="00B4379E"/>
    <w:rsid w:val="00B5227A"/>
    <w:rsid w:val="00B6408D"/>
    <w:rsid w:val="00B87CC6"/>
    <w:rsid w:val="00B9030A"/>
    <w:rsid w:val="00B969E5"/>
    <w:rsid w:val="00BC0A27"/>
    <w:rsid w:val="00BC2249"/>
    <w:rsid w:val="00BE6445"/>
    <w:rsid w:val="00C229F8"/>
    <w:rsid w:val="00C413EF"/>
    <w:rsid w:val="00C527FE"/>
    <w:rsid w:val="00C6439E"/>
    <w:rsid w:val="00C85276"/>
    <w:rsid w:val="00C92301"/>
    <w:rsid w:val="00CC3917"/>
    <w:rsid w:val="00CD44DD"/>
    <w:rsid w:val="00CE10FD"/>
    <w:rsid w:val="00CE19CF"/>
    <w:rsid w:val="00CF1733"/>
    <w:rsid w:val="00D136D6"/>
    <w:rsid w:val="00D14110"/>
    <w:rsid w:val="00D309F0"/>
    <w:rsid w:val="00D5420A"/>
    <w:rsid w:val="00D54EBE"/>
    <w:rsid w:val="00D678E9"/>
    <w:rsid w:val="00DA3932"/>
    <w:rsid w:val="00DF61AB"/>
    <w:rsid w:val="00E11E0E"/>
    <w:rsid w:val="00E2374D"/>
    <w:rsid w:val="00E26519"/>
    <w:rsid w:val="00E470BB"/>
    <w:rsid w:val="00E5669D"/>
    <w:rsid w:val="00E93B52"/>
    <w:rsid w:val="00E965E9"/>
    <w:rsid w:val="00E96D63"/>
    <w:rsid w:val="00EA1B4E"/>
    <w:rsid w:val="00ED5208"/>
    <w:rsid w:val="00EE4CB8"/>
    <w:rsid w:val="00EF11EC"/>
    <w:rsid w:val="00F25641"/>
    <w:rsid w:val="00F45132"/>
    <w:rsid w:val="00F60F1A"/>
    <w:rsid w:val="00F63E01"/>
    <w:rsid w:val="00F729D9"/>
    <w:rsid w:val="00FB7C0F"/>
    <w:rsid w:val="00FC0BFB"/>
    <w:rsid w:val="00FC1899"/>
    <w:rsid w:val="00FE0420"/>
    <w:rsid w:val="00FE4C9B"/>
    <w:rsid w:val="00FF4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05DC1"/>
  <w15:docId w15:val="{6EFF6CE2-53F0-496B-94F0-F78838A8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right="7796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249"/>
    <w:pPr>
      <w:spacing w:after="0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5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70B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70BB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984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BF6DC-C3BB-4FC7-B34F-F6D21ECC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чка</cp:lastModifiedBy>
  <cp:revision>31</cp:revision>
  <cp:lastPrinted>2022-05-13T00:40:00Z</cp:lastPrinted>
  <dcterms:created xsi:type="dcterms:W3CDTF">2021-07-01T01:53:00Z</dcterms:created>
  <dcterms:modified xsi:type="dcterms:W3CDTF">2022-06-14T02:02:00Z</dcterms:modified>
</cp:coreProperties>
</file>